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5C7F1" w14:textId="18A43C17" w:rsidR="0043266B" w:rsidRPr="00D32122" w:rsidRDefault="0043266B" w:rsidP="00823D02">
      <w:pPr>
        <w:jc w:val="both"/>
        <w:rPr>
          <w:rFonts w:ascii="Calibri" w:hAnsi="Calibri"/>
          <w:b/>
        </w:rPr>
      </w:pPr>
      <w:bookmarkStart w:id="0" w:name="_GoBack"/>
      <w:bookmarkEnd w:id="0"/>
      <w:r w:rsidRPr="00D32122">
        <w:rPr>
          <w:rFonts w:ascii="Calibri" w:hAnsi="Calibri"/>
          <w:b/>
        </w:rPr>
        <w:t>ALL. 1</w:t>
      </w:r>
      <w:r w:rsidR="008D4326">
        <w:rPr>
          <w:rFonts w:ascii="Calibri" w:hAnsi="Calibri"/>
          <w:b/>
        </w:rPr>
        <w:t xml:space="preserve"> - DOMANDA DI AMMISSIONE PER STUDENTI ISCRITTI A LM o LMCU</w:t>
      </w:r>
    </w:p>
    <w:p w14:paraId="27C42EB0" w14:textId="77777777" w:rsidR="007C431E" w:rsidRDefault="0043266B" w:rsidP="00823D02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  <w:t xml:space="preserve">Al </w:t>
      </w:r>
    </w:p>
    <w:p w14:paraId="2C3FE104" w14:textId="77777777" w:rsidR="0043266B" w:rsidRPr="009F1F29" w:rsidRDefault="007C431E" w:rsidP="007C431E">
      <w:pPr>
        <w:ind w:left="4248" w:firstLine="708"/>
        <w:jc w:val="both"/>
        <w:rPr>
          <w:rFonts w:ascii="Calibri" w:hAnsi="Calibri"/>
        </w:rPr>
      </w:pPr>
      <w:r>
        <w:rPr>
          <w:rFonts w:ascii="Calibri" w:hAnsi="Calibri"/>
        </w:rPr>
        <w:t>R</w:t>
      </w:r>
      <w:r w:rsidR="0088338E" w:rsidRPr="009F1F29">
        <w:rPr>
          <w:rFonts w:ascii="Calibri" w:hAnsi="Calibri"/>
        </w:rPr>
        <w:t>ettore</w:t>
      </w:r>
    </w:p>
    <w:p w14:paraId="29A83072" w14:textId="77777777" w:rsidR="0043266B" w:rsidRPr="009F1F29" w:rsidRDefault="0043266B" w:rsidP="00823D02">
      <w:pPr>
        <w:ind w:left="4956"/>
        <w:jc w:val="both"/>
        <w:rPr>
          <w:rFonts w:ascii="Calibri" w:hAnsi="Calibri"/>
        </w:rPr>
      </w:pPr>
      <w:r w:rsidRPr="009F1F29">
        <w:rPr>
          <w:rFonts w:ascii="Calibri" w:hAnsi="Calibri"/>
        </w:rPr>
        <w:t xml:space="preserve">Università degli Studi di Parma </w:t>
      </w:r>
    </w:p>
    <w:p w14:paraId="34573EA9" w14:textId="77777777" w:rsidR="0043266B" w:rsidRDefault="0043266B" w:rsidP="007C431E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="007C431E">
        <w:rPr>
          <w:rFonts w:ascii="Calibri" w:hAnsi="Calibri"/>
        </w:rPr>
        <w:t>Via Università, 12</w:t>
      </w:r>
    </w:p>
    <w:p w14:paraId="120BAA8C" w14:textId="77777777" w:rsidR="007C431E" w:rsidRDefault="007C431E" w:rsidP="007C431E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43121 – Parma</w:t>
      </w:r>
    </w:p>
    <w:p w14:paraId="649A6578" w14:textId="77777777" w:rsidR="007C431E" w:rsidRPr="009F1F29" w:rsidRDefault="007C431E" w:rsidP="007C431E">
      <w:pPr>
        <w:jc w:val="both"/>
        <w:rPr>
          <w:rFonts w:ascii="Calibri" w:hAnsi="Calibri"/>
        </w:rPr>
      </w:pPr>
    </w:p>
    <w:p w14:paraId="123397AB" w14:textId="77777777" w:rsidR="00692EB7" w:rsidRPr="009F1F29" w:rsidRDefault="0043266B" w:rsidP="00823D02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>__l__</w:t>
      </w:r>
      <w:r w:rsidRPr="009F1F29">
        <w:rPr>
          <w:rFonts w:ascii="Calibri" w:hAnsi="Calibri"/>
        </w:rPr>
        <w:tab/>
      </w:r>
      <w:proofErr w:type="spellStart"/>
      <w:r w:rsidRPr="009F1F29">
        <w:rPr>
          <w:rFonts w:ascii="Calibri" w:hAnsi="Calibri"/>
        </w:rPr>
        <w:t>sottoscritt</w:t>
      </w:r>
      <w:proofErr w:type="spellEnd"/>
      <w:r w:rsidRPr="009F1F29">
        <w:rPr>
          <w:rFonts w:ascii="Calibri" w:hAnsi="Calibri"/>
        </w:rPr>
        <w:t>__ ___</w:t>
      </w:r>
      <w:r w:rsidR="00692EB7" w:rsidRPr="009F1F29">
        <w:rPr>
          <w:rFonts w:ascii="Calibri" w:hAnsi="Calibri"/>
        </w:rPr>
        <w:t>__________</w:t>
      </w:r>
      <w:r w:rsidR="004D546C">
        <w:rPr>
          <w:rFonts w:ascii="Calibri" w:hAnsi="Calibri"/>
        </w:rPr>
        <w:t>_____________</w:t>
      </w:r>
      <w:r w:rsidR="00692EB7" w:rsidRPr="009F1F29">
        <w:rPr>
          <w:rFonts w:ascii="Calibri" w:hAnsi="Calibri"/>
        </w:rPr>
        <w:t>__________________</w:t>
      </w:r>
      <w:r w:rsidR="000C4848" w:rsidRPr="009F1F29">
        <w:rPr>
          <w:rFonts w:ascii="Calibri" w:hAnsi="Calibri"/>
        </w:rPr>
        <w:t>___________________</w:t>
      </w:r>
    </w:p>
    <w:p w14:paraId="604E4440" w14:textId="77777777" w:rsidR="0043266B" w:rsidRPr="009F1F29" w:rsidRDefault="0043266B" w:rsidP="00823D02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>nato a _____________________</w:t>
      </w:r>
      <w:r w:rsidR="00692EB7" w:rsidRPr="009F1F29">
        <w:rPr>
          <w:rFonts w:ascii="Calibri" w:hAnsi="Calibri"/>
        </w:rPr>
        <w:t>________________</w:t>
      </w:r>
      <w:r w:rsidR="004D546C">
        <w:rPr>
          <w:rFonts w:ascii="Calibri" w:hAnsi="Calibri"/>
        </w:rPr>
        <w:t>_</w:t>
      </w:r>
      <w:r w:rsidR="00692EB7" w:rsidRPr="009F1F29">
        <w:rPr>
          <w:rFonts w:ascii="Calibri" w:hAnsi="Calibri"/>
        </w:rPr>
        <w:t>____</w:t>
      </w:r>
      <w:r w:rsidR="000C4848" w:rsidRPr="009F1F29">
        <w:rPr>
          <w:rFonts w:ascii="Calibri" w:hAnsi="Calibri"/>
        </w:rPr>
        <w:t>_______________</w:t>
      </w:r>
      <w:r w:rsidR="00692EB7" w:rsidRPr="009F1F29">
        <w:rPr>
          <w:rFonts w:ascii="Calibri" w:hAnsi="Calibri"/>
        </w:rPr>
        <w:t xml:space="preserve">_ </w:t>
      </w:r>
      <w:r w:rsidR="000C4848" w:rsidRPr="009F1F29">
        <w:rPr>
          <w:rFonts w:ascii="Calibri" w:hAnsi="Calibri"/>
        </w:rPr>
        <w:t>il ___</w:t>
      </w:r>
      <w:r w:rsidR="004D546C">
        <w:rPr>
          <w:rFonts w:ascii="Calibri" w:hAnsi="Calibri"/>
        </w:rPr>
        <w:t>__</w:t>
      </w:r>
      <w:r w:rsidR="000C4848" w:rsidRPr="009F1F29">
        <w:rPr>
          <w:rFonts w:ascii="Calibri" w:hAnsi="Calibri"/>
        </w:rPr>
        <w:t>__________</w:t>
      </w:r>
    </w:p>
    <w:p w14:paraId="359D2FE1" w14:textId="77777777" w:rsidR="0043266B" w:rsidRPr="009F1F29" w:rsidRDefault="0043266B" w:rsidP="00823D02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 xml:space="preserve">residente in </w:t>
      </w:r>
      <w:r w:rsidR="000C4848" w:rsidRPr="009F1F29">
        <w:rPr>
          <w:rFonts w:ascii="Calibri" w:hAnsi="Calibri"/>
        </w:rPr>
        <w:t>____________</w:t>
      </w:r>
      <w:r w:rsidRPr="009F1F29">
        <w:rPr>
          <w:rFonts w:ascii="Calibri" w:hAnsi="Calibri"/>
        </w:rPr>
        <w:t>____________</w:t>
      </w:r>
      <w:r w:rsidR="000C4848" w:rsidRPr="009F1F29">
        <w:rPr>
          <w:rFonts w:ascii="Calibri" w:hAnsi="Calibri"/>
        </w:rPr>
        <w:t>________</w:t>
      </w:r>
      <w:r w:rsidRPr="009F1F29">
        <w:rPr>
          <w:rFonts w:ascii="Calibri" w:hAnsi="Calibri"/>
        </w:rPr>
        <w:t>_____</w:t>
      </w:r>
      <w:r w:rsidR="000C4848" w:rsidRPr="009F1F29">
        <w:rPr>
          <w:rFonts w:ascii="Calibri" w:hAnsi="Calibri"/>
        </w:rPr>
        <w:t xml:space="preserve"> </w:t>
      </w:r>
      <w:r w:rsidRPr="009F1F29">
        <w:rPr>
          <w:rFonts w:ascii="Calibri" w:hAnsi="Calibri"/>
        </w:rPr>
        <w:t>via __________________</w:t>
      </w:r>
      <w:r w:rsidR="004D546C">
        <w:rPr>
          <w:rFonts w:ascii="Calibri" w:hAnsi="Calibri"/>
        </w:rPr>
        <w:t>__</w:t>
      </w:r>
      <w:r w:rsidRPr="009F1F29">
        <w:rPr>
          <w:rFonts w:ascii="Calibri" w:hAnsi="Calibri"/>
        </w:rPr>
        <w:t xml:space="preserve">_____n. ___ </w:t>
      </w:r>
    </w:p>
    <w:p w14:paraId="6A42A267" w14:textId="77777777" w:rsidR="0043266B" w:rsidRPr="009F1F29" w:rsidRDefault="00692EB7" w:rsidP="00823D02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>t</w:t>
      </w:r>
      <w:r w:rsidR="0043266B" w:rsidRPr="009F1F29">
        <w:rPr>
          <w:rFonts w:ascii="Calibri" w:hAnsi="Calibri"/>
        </w:rPr>
        <w:t>el. ____________</w:t>
      </w:r>
      <w:r w:rsidRPr="009F1F29">
        <w:rPr>
          <w:rFonts w:ascii="Calibri" w:hAnsi="Calibri"/>
        </w:rPr>
        <w:t xml:space="preserve"> c</w:t>
      </w:r>
      <w:r w:rsidR="0043266B" w:rsidRPr="009F1F29">
        <w:rPr>
          <w:rFonts w:ascii="Calibri" w:hAnsi="Calibri"/>
        </w:rPr>
        <w:t>ellulare ______</w:t>
      </w:r>
      <w:r w:rsidR="000C4848" w:rsidRPr="009F1F29">
        <w:rPr>
          <w:rFonts w:ascii="Calibri" w:hAnsi="Calibri"/>
        </w:rPr>
        <w:t>__</w:t>
      </w:r>
      <w:r w:rsidR="0043266B" w:rsidRPr="009F1F29">
        <w:rPr>
          <w:rFonts w:ascii="Calibri" w:hAnsi="Calibri"/>
        </w:rPr>
        <w:t>______________ e-mail __</w:t>
      </w:r>
      <w:r w:rsidR="000C4848" w:rsidRPr="009F1F29">
        <w:rPr>
          <w:rFonts w:ascii="Calibri" w:hAnsi="Calibri"/>
        </w:rPr>
        <w:t>__</w:t>
      </w:r>
      <w:r w:rsidR="0043266B" w:rsidRPr="009F1F29">
        <w:rPr>
          <w:rFonts w:ascii="Calibri" w:hAnsi="Calibri"/>
        </w:rPr>
        <w:t>____</w:t>
      </w:r>
      <w:r w:rsidR="000C4848" w:rsidRPr="009F1F29">
        <w:rPr>
          <w:rFonts w:ascii="Calibri" w:hAnsi="Calibri"/>
        </w:rPr>
        <w:t>___</w:t>
      </w:r>
      <w:r w:rsidR="0043266B" w:rsidRPr="009F1F29">
        <w:rPr>
          <w:rFonts w:ascii="Calibri" w:hAnsi="Calibri"/>
        </w:rPr>
        <w:t>_________</w:t>
      </w:r>
      <w:r w:rsidR="004D546C">
        <w:rPr>
          <w:rFonts w:ascii="Calibri" w:hAnsi="Calibri"/>
        </w:rPr>
        <w:t>_</w:t>
      </w:r>
      <w:r w:rsidR="0043266B" w:rsidRPr="009F1F29">
        <w:rPr>
          <w:rFonts w:ascii="Calibri" w:hAnsi="Calibri"/>
        </w:rPr>
        <w:t>________</w:t>
      </w:r>
    </w:p>
    <w:p w14:paraId="195D3731" w14:textId="77777777" w:rsidR="0043266B" w:rsidRPr="009F1F29" w:rsidRDefault="00692EB7" w:rsidP="00823D02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>c</w:t>
      </w:r>
      <w:r w:rsidR="0043266B" w:rsidRPr="009F1F29">
        <w:rPr>
          <w:rFonts w:ascii="Calibri" w:hAnsi="Calibri"/>
        </w:rPr>
        <w:t xml:space="preserve">odice </w:t>
      </w:r>
      <w:r w:rsidRPr="009F1F29">
        <w:rPr>
          <w:rFonts w:ascii="Calibri" w:hAnsi="Calibri"/>
        </w:rPr>
        <w:t>f</w:t>
      </w:r>
      <w:r w:rsidR="0043266B" w:rsidRPr="009F1F29">
        <w:rPr>
          <w:rFonts w:ascii="Calibri" w:hAnsi="Calibri"/>
        </w:rPr>
        <w:t>iscale ______________________________</w:t>
      </w:r>
      <w:r w:rsidR="004D546C">
        <w:rPr>
          <w:rFonts w:ascii="Calibri" w:hAnsi="Calibri"/>
        </w:rPr>
        <w:t>_______</w:t>
      </w:r>
      <w:r w:rsidR="0043266B" w:rsidRPr="009F1F29">
        <w:rPr>
          <w:rFonts w:ascii="Calibri" w:hAnsi="Calibri"/>
        </w:rPr>
        <w:t>__</w:t>
      </w:r>
    </w:p>
    <w:p w14:paraId="281B0A40" w14:textId="77777777" w:rsidR="0043266B" w:rsidRPr="009F1F29" w:rsidRDefault="0043266B" w:rsidP="00823D02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>Recapito per eventuali comunicazioni:</w:t>
      </w:r>
      <w:r w:rsidR="00692EB7" w:rsidRPr="009F1F29">
        <w:rPr>
          <w:rFonts w:ascii="Calibri" w:hAnsi="Calibri"/>
        </w:rPr>
        <w:t xml:space="preserve"> _____________________________________________-</w:t>
      </w:r>
    </w:p>
    <w:p w14:paraId="3064FC9D" w14:textId="77777777" w:rsidR="004D546C" w:rsidRDefault="004D546C" w:rsidP="00D32122">
      <w:pPr>
        <w:pStyle w:val="Titolo1"/>
        <w:rPr>
          <w:rFonts w:ascii="Calibri" w:hAnsi="Calibri" w:cs="Arial"/>
          <w:sz w:val="24"/>
          <w:szCs w:val="24"/>
        </w:rPr>
      </w:pPr>
    </w:p>
    <w:p w14:paraId="2D3BD1D4" w14:textId="77777777" w:rsidR="0043266B" w:rsidRDefault="0043266B" w:rsidP="00D32122">
      <w:pPr>
        <w:pStyle w:val="Titolo1"/>
        <w:rPr>
          <w:rFonts w:ascii="Calibri" w:hAnsi="Calibri" w:cs="Arial"/>
          <w:sz w:val="24"/>
          <w:szCs w:val="24"/>
        </w:rPr>
      </w:pPr>
      <w:r w:rsidRPr="009F1F29">
        <w:rPr>
          <w:rFonts w:ascii="Calibri" w:hAnsi="Calibri" w:cs="Arial"/>
          <w:sz w:val="24"/>
          <w:szCs w:val="24"/>
        </w:rPr>
        <w:t>C H I E D E</w:t>
      </w:r>
    </w:p>
    <w:p w14:paraId="6AED6DBB" w14:textId="77777777" w:rsidR="004D546C" w:rsidRPr="004D546C" w:rsidRDefault="004D546C" w:rsidP="004D546C"/>
    <w:p w14:paraId="31979638" w14:textId="77777777" w:rsidR="008D4326" w:rsidRDefault="0043266B" w:rsidP="00823D02">
      <w:pPr>
        <w:pStyle w:val="Corpodeltesto2"/>
        <w:rPr>
          <w:rFonts w:ascii="Calibri" w:hAnsi="Calibri" w:cs="Arial"/>
          <w:sz w:val="24"/>
          <w:szCs w:val="24"/>
        </w:rPr>
      </w:pPr>
      <w:r w:rsidRPr="009F1F29">
        <w:rPr>
          <w:rFonts w:ascii="Calibri" w:hAnsi="Calibri" w:cs="Arial"/>
          <w:sz w:val="24"/>
          <w:szCs w:val="24"/>
        </w:rPr>
        <w:t>di partecipare alla sel</w:t>
      </w:r>
      <w:r w:rsidR="004D546C">
        <w:rPr>
          <w:rFonts w:ascii="Calibri" w:hAnsi="Calibri" w:cs="Arial"/>
          <w:sz w:val="24"/>
          <w:szCs w:val="24"/>
        </w:rPr>
        <w:t>ezione per l’assegnazione di n. 23</w:t>
      </w:r>
      <w:r w:rsidRPr="009F1F29">
        <w:rPr>
          <w:rFonts w:ascii="Calibri" w:hAnsi="Calibri" w:cs="Arial"/>
          <w:sz w:val="24"/>
          <w:szCs w:val="24"/>
        </w:rPr>
        <w:t xml:space="preserve"> assegni per lo svolgimento di attività di tutorato, nell’A.A. </w:t>
      </w:r>
      <w:r w:rsidR="004D546C">
        <w:rPr>
          <w:rFonts w:ascii="Calibri" w:hAnsi="Calibri" w:cs="Arial"/>
          <w:sz w:val="24"/>
          <w:szCs w:val="24"/>
        </w:rPr>
        <w:t>2017/2018</w:t>
      </w:r>
      <w:r w:rsidRPr="009F1F29">
        <w:rPr>
          <w:rFonts w:ascii="Calibri" w:hAnsi="Calibri" w:cs="Arial"/>
          <w:sz w:val="24"/>
          <w:szCs w:val="24"/>
        </w:rPr>
        <w:t xml:space="preserve"> pr</w:t>
      </w:r>
      <w:r w:rsidR="009B561E">
        <w:rPr>
          <w:rFonts w:ascii="Calibri" w:hAnsi="Calibri" w:cs="Arial"/>
          <w:sz w:val="24"/>
          <w:szCs w:val="24"/>
        </w:rPr>
        <w:t>esso</w:t>
      </w:r>
      <w:r w:rsidRPr="009F1F29">
        <w:rPr>
          <w:rFonts w:ascii="Calibri" w:hAnsi="Calibri" w:cs="Arial"/>
          <w:sz w:val="24"/>
          <w:szCs w:val="24"/>
        </w:rPr>
        <w:t xml:space="preserve"> </w:t>
      </w:r>
      <w:r w:rsidR="0088338E" w:rsidRPr="009F1F29">
        <w:rPr>
          <w:rFonts w:ascii="Calibri" w:hAnsi="Calibri" w:cs="Arial"/>
          <w:sz w:val="24"/>
          <w:szCs w:val="24"/>
        </w:rPr>
        <w:t xml:space="preserve">il </w:t>
      </w:r>
      <w:r w:rsidR="004D546C">
        <w:rPr>
          <w:rFonts w:ascii="Calibri" w:hAnsi="Calibri" w:cs="Arial"/>
          <w:sz w:val="24"/>
          <w:szCs w:val="24"/>
        </w:rPr>
        <w:t xml:space="preserve">seguente </w:t>
      </w:r>
      <w:r w:rsidR="0088338E" w:rsidRPr="009F1F29">
        <w:rPr>
          <w:rFonts w:ascii="Calibri" w:hAnsi="Calibri" w:cs="Arial"/>
          <w:sz w:val="24"/>
          <w:szCs w:val="24"/>
        </w:rPr>
        <w:t>Dipartime</w:t>
      </w:r>
      <w:r w:rsidR="00213791" w:rsidRPr="009F1F29">
        <w:rPr>
          <w:rFonts w:ascii="Calibri" w:hAnsi="Calibri" w:cs="Arial"/>
          <w:sz w:val="24"/>
          <w:szCs w:val="24"/>
        </w:rPr>
        <w:t>nto</w:t>
      </w:r>
      <w:r w:rsidR="008D4326">
        <w:rPr>
          <w:rFonts w:ascii="Calibri" w:hAnsi="Calibri" w:cs="Arial"/>
          <w:sz w:val="24"/>
          <w:szCs w:val="24"/>
        </w:rPr>
        <w:t xml:space="preserve"> e/o Struttura:</w:t>
      </w:r>
    </w:p>
    <w:p w14:paraId="1F6AC2C7" w14:textId="77777777" w:rsidR="0043266B" w:rsidRDefault="004D546C" w:rsidP="00823D02">
      <w:pPr>
        <w:pStyle w:val="Corpodeltesto2"/>
        <w:rPr>
          <w:rFonts w:ascii="Calibri" w:hAnsi="Calibri" w:cs="Arial"/>
          <w:sz w:val="24"/>
          <w:szCs w:val="24"/>
        </w:rPr>
      </w:pPr>
      <w:r w:rsidRPr="004D546C">
        <w:rPr>
          <w:rFonts w:ascii="Calibri" w:hAnsi="Calibri" w:cs="Arial"/>
          <w:b/>
          <w:sz w:val="18"/>
          <w:szCs w:val="18"/>
        </w:rPr>
        <w:t>(barrare la casella in interesse – una sola scelta possibile)</w:t>
      </w:r>
    </w:p>
    <w:tbl>
      <w:tblPr>
        <w:tblW w:w="11125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245"/>
        <w:gridCol w:w="1010"/>
        <w:gridCol w:w="819"/>
        <w:gridCol w:w="1015"/>
        <w:gridCol w:w="779"/>
        <w:gridCol w:w="1011"/>
        <w:gridCol w:w="1129"/>
        <w:gridCol w:w="927"/>
        <w:gridCol w:w="1660"/>
      </w:tblGrid>
      <w:tr w:rsidR="004D546C" w:rsidRPr="003E7C6C" w14:paraId="3CD22D68" w14:textId="77777777" w:rsidTr="003E7C6C">
        <w:tc>
          <w:tcPr>
            <w:tcW w:w="1530" w:type="dxa"/>
            <w:shd w:val="clear" w:color="auto" w:fill="auto"/>
            <w:vAlign w:val="center"/>
          </w:tcPr>
          <w:p w14:paraId="5DBF1D5D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/>
                <w:sz w:val="16"/>
                <w:szCs w:val="16"/>
              </w:rPr>
              <w:t>Discipline Umanistiche, Sociali e delle Imprese Culturali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7D66729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/>
                <w:sz w:val="16"/>
                <w:szCs w:val="16"/>
              </w:rPr>
              <w:t>Giurisprudenza, Studi Politici e Internazionali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4740325D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Ingegneria e Architettura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4D8E28B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 xml:space="preserve">Medicina </w:t>
            </w:r>
          </w:p>
          <w:p w14:paraId="0F77B049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e</w:t>
            </w:r>
          </w:p>
          <w:p w14:paraId="7DB2A66D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Chirurgia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49A78F7E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Chimiche, della Vita e della Sostenibilità Ambiental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C38C431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degli Alimenti e del Farmac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68CB6975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Economiche e Aziendal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E99AFA7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Matematiche, Fisiche e Informatiche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8F48710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Medico-veterinarie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7EE5224" w14:textId="77777777" w:rsidR="004D546C" w:rsidRPr="003E7C6C" w:rsidRDefault="004D546C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U.O. Internazionalizzazione</w:t>
            </w:r>
          </w:p>
        </w:tc>
      </w:tr>
      <w:tr w:rsidR="004D546C" w:rsidRPr="003E7C6C" w14:paraId="3777D6AC" w14:textId="77777777" w:rsidTr="003E7C6C">
        <w:tc>
          <w:tcPr>
            <w:tcW w:w="1530" w:type="dxa"/>
            <w:shd w:val="clear" w:color="auto" w:fill="auto"/>
          </w:tcPr>
          <w:p w14:paraId="6624D20F" w14:textId="77777777" w:rsidR="004D546C" w:rsidRPr="003E7C6C" w:rsidRDefault="004D546C" w:rsidP="00823D02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2D9B7D24" w14:textId="77777777" w:rsidR="004D546C" w:rsidRPr="003E7C6C" w:rsidRDefault="004D546C" w:rsidP="00823D02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411C92F0" w14:textId="77777777" w:rsidR="004D546C" w:rsidRPr="003E7C6C" w:rsidRDefault="004D546C" w:rsidP="00823D02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</w:tcPr>
          <w:p w14:paraId="003DD842" w14:textId="77777777" w:rsidR="004D546C" w:rsidRPr="003E7C6C" w:rsidRDefault="004D546C" w:rsidP="00823D02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14:paraId="5F9E1200" w14:textId="77777777" w:rsidR="004D546C" w:rsidRPr="003E7C6C" w:rsidRDefault="004D546C" w:rsidP="00823D02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4E25626B" w14:textId="77777777" w:rsidR="004D546C" w:rsidRPr="003E7C6C" w:rsidRDefault="004D546C" w:rsidP="00823D02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0B3D71A0" w14:textId="77777777" w:rsidR="004D546C" w:rsidRPr="003E7C6C" w:rsidRDefault="004D546C" w:rsidP="00823D02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4F3CB6EE" w14:textId="77777777" w:rsidR="004D546C" w:rsidRPr="003E7C6C" w:rsidRDefault="004D546C" w:rsidP="00823D02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67429DF4" w14:textId="77777777" w:rsidR="004D546C" w:rsidRPr="003E7C6C" w:rsidRDefault="004D546C" w:rsidP="00823D02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01B27D26" w14:textId="77777777" w:rsidR="004D546C" w:rsidRPr="003E7C6C" w:rsidRDefault="004D546C" w:rsidP="00823D02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B736359" w14:textId="77777777" w:rsidR="004D546C" w:rsidRDefault="004D546C" w:rsidP="00823D02">
      <w:pPr>
        <w:pStyle w:val="Corpodeltesto2"/>
        <w:rPr>
          <w:rFonts w:ascii="Calibri" w:hAnsi="Calibri" w:cs="Arial"/>
          <w:sz w:val="24"/>
          <w:szCs w:val="24"/>
        </w:rPr>
      </w:pPr>
    </w:p>
    <w:p w14:paraId="64B71629" w14:textId="77777777" w:rsidR="0043266B" w:rsidRPr="009F1F29" w:rsidRDefault="000C4848" w:rsidP="00823D02">
      <w:pPr>
        <w:pStyle w:val="Corpodeltesto2"/>
        <w:rPr>
          <w:rFonts w:ascii="Calibri" w:hAnsi="Calibri"/>
          <w:sz w:val="24"/>
          <w:szCs w:val="24"/>
        </w:rPr>
      </w:pPr>
      <w:r w:rsidRPr="009F1F29">
        <w:rPr>
          <w:rFonts w:ascii="Calibri" w:hAnsi="Calibri" w:cs="Arial"/>
          <w:sz w:val="24"/>
          <w:szCs w:val="24"/>
        </w:rPr>
        <w:t>A tale scopo dichiara</w:t>
      </w:r>
      <w:r w:rsidR="0043266B" w:rsidRPr="009F1F29">
        <w:rPr>
          <w:rFonts w:ascii="Calibri" w:hAnsi="Calibri" w:cs="Arial"/>
          <w:sz w:val="24"/>
          <w:szCs w:val="24"/>
        </w:rPr>
        <w:t>:</w:t>
      </w:r>
    </w:p>
    <w:p w14:paraId="5EDA1203" w14:textId="77777777" w:rsidR="0043266B" w:rsidRPr="009F1F29" w:rsidRDefault="0043266B" w:rsidP="00823D02">
      <w:pPr>
        <w:numPr>
          <w:ilvl w:val="0"/>
          <w:numId w:val="5"/>
        </w:numPr>
        <w:ind w:left="357"/>
        <w:jc w:val="both"/>
        <w:rPr>
          <w:rFonts w:ascii="Calibri" w:hAnsi="Calibri" w:cs="Arial"/>
        </w:rPr>
      </w:pPr>
      <w:r w:rsidRPr="009F1F29">
        <w:rPr>
          <w:rFonts w:ascii="Calibri" w:hAnsi="Calibri" w:cs="Arial"/>
        </w:rPr>
        <w:t xml:space="preserve">di essere iscritto al </w:t>
      </w:r>
      <w:r w:rsidR="009B561E">
        <w:rPr>
          <w:rFonts w:ascii="Calibri" w:hAnsi="Calibri" w:cs="Arial"/>
        </w:rPr>
        <w:t>C</w:t>
      </w:r>
      <w:r w:rsidRPr="009F1F29">
        <w:rPr>
          <w:rFonts w:ascii="Calibri" w:hAnsi="Calibri" w:cs="Arial"/>
        </w:rPr>
        <w:t xml:space="preserve">orso di </w:t>
      </w:r>
      <w:r w:rsidR="00396897" w:rsidRPr="009F1F29">
        <w:rPr>
          <w:rFonts w:ascii="Calibri" w:hAnsi="Calibri" w:cs="Arial"/>
        </w:rPr>
        <w:t>Laurea</w:t>
      </w:r>
      <w:r w:rsidR="00D62DD1" w:rsidRPr="009F1F29">
        <w:rPr>
          <w:rFonts w:ascii="Calibri" w:hAnsi="Calibri" w:cs="Arial"/>
        </w:rPr>
        <w:t xml:space="preserve"> </w:t>
      </w:r>
      <w:r w:rsidR="009B561E">
        <w:rPr>
          <w:rFonts w:ascii="Calibri" w:hAnsi="Calibri" w:cs="Arial"/>
        </w:rPr>
        <w:t>M</w:t>
      </w:r>
      <w:r w:rsidR="00D62DD1" w:rsidRPr="009F1F29">
        <w:rPr>
          <w:rFonts w:ascii="Calibri" w:hAnsi="Calibri" w:cs="Arial"/>
        </w:rPr>
        <w:t>agistrale</w:t>
      </w:r>
      <w:r w:rsidRPr="009F1F29">
        <w:rPr>
          <w:rFonts w:ascii="Calibri" w:hAnsi="Calibri" w:cs="Arial"/>
        </w:rPr>
        <w:t xml:space="preserve"> in ________</w:t>
      </w:r>
      <w:r w:rsidR="008D4326">
        <w:rPr>
          <w:rFonts w:ascii="Calibri" w:hAnsi="Calibri" w:cs="Arial"/>
        </w:rPr>
        <w:t>____________</w:t>
      </w:r>
      <w:r w:rsidRPr="009F1F29">
        <w:rPr>
          <w:rFonts w:ascii="Calibri" w:hAnsi="Calibri" w:cs="Arial"/>
        </w:rPr>
        <w:t>______________</w:t>
      </w:r>
      <w:r w:rsidR="00CA523C" w:rsidRPr="009F1F29">
        <w:rPr>
          <w:rFonts w:ascii="Calibri" w:hAnsi="Calibri" w:cs="Arial"/>
        </w:rPr>
        <w:t>__</w:t>
      </w:r>
      <w:r w:rsidRPr="009F1F29">
        <w:rPr>
          <w:rFonts w:ascii="Calibri" w:hAnsi="Calibri" w:cs="Arial"/>
        </w:rPr>
        <w:t>_</w:t>
      </w:r>
    </w:p>
    <w:p w14:paraId="6EF1E53D" w14:textId="77777777" w:rsidR="0043266B" w:rsidRPr="009F1F29" w:rsidRDefault="008D4326" w:rsidP="00823D02">
      <w:pPr>
        <w:ind w:left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resso il Dipartimento di __________________________________</w:t>
      </w:r>
      <w:r w:rsidR="0043266B" w:rsidRPr="009F1F29">
        <w:rPr>
          <w:rFonts w:ascii="Calibri" w:hAnsi="Calibri" w:cs="Arial"/>
        </w:rPr>
        <w:t xml:space="preserve">, </w:t>
      </w:r>
      <w:r w:rsidR="00D26031" w:rsidRPr="009F1F29">
        <w:rPr>
          <w:rFonts w:ascii="Calibri" w:hAnsi="Calibri" w:cs="Arial"/>
        </w:rPr>
        <w:t>a</w:t>
      </w:r>
      <w:r w:rsidR="0043266B" w:rsidRPr="009F1F29">
        <w:rPr>
          <w:rFonts w:ascii="Calibri" w:hAnsi="Calibri" w:cs="Arial"/>
        </w:rPr>
        <w:t>.</w:t>
      </w:r>
      <w:r w:rsidR="00D26031" w:rsidRPr="009F1F29">
        <w:rPr>
          <w:rFonts w:ascii="Calibri" w:hAnsi="Calibri" w:cs="Arial"/>
        </w:rPr>
        <w:t>a</w:t>
      </w:r>
      <w:r w:rsidR="0043266B" w:rsidRPr="009F1F29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>__________________</w:t>
      </w:r>
      <w:r w:rsidR="0043266B" w:rsidRPr="009F1F29">
        <w:rPr>
          <w:rFonts w:ascii="Calibri" w:hAnsi="Calibri" w:cs="Arial"/>
        </w:rPr>
        <w:t>;</w:t>
      </w:r>
    </w:p>
    <w:p w14:paraId="50F4416E" w14:textId="77777777" w:rsidR="0043266B" w:rsidRPr="009F1F29" w:rsidRDefault="0043266B" w:rsidP="00823D02">
      <w:pPr>
        <w:numPr>
          <w:ilvl w:val="0"/>
          <w:numId w:val="5"/>
        </w:numPr>
        <w:ind w:left="-6" w:firstLine="0"/>
        <w:jc w:val="both"/>
        <w:rPr>
          <w:rFonts w:ascii="Calibri" w:hAnsi="Calibri" w:cs="Arial"/>
        </w:rPr>
      </w:pPr>
      <w:r w:rsidRPr="009F1F29">
        <w:rPr>
          <w:rFonts w:ascii="Calibri" w:hAnsi="Calibri" w:cs="Arial"/>
        </w:rPr>
        <w:t xml:space="preserve">di aver conseguito la </w:t>
      </w:r>
      <w:r w:rsidR="00396897" w:rsidRPr="009F1F29">
        <w:rPr>
          <w:rFonts w:ascii="Calibri" w:hAnsi="Calibri" w:cs="Arial"/>
        </w:rPr>
        <w:t>Laurea</w:t>
      </w:r>
      <w:r w:rsidRPr="009F1F29">
        <w:rPr>
          <w:rFonts w:ascii="Calibri" w:hAnsi="Calibri" w:cs="Arial"/>
        </w:rPr>
        <w:t xml:space="preserve"> in </w:t>
      </w:r>
      <w:r w:rsidR="00692EB7" w:rsidRPr="009F1F29">
        <w:rPr>
          <w:rFonts w:ascii="Calibri" w:hAnsi="Calibri" w:cs="Arial"/>
        </w:rPr>
        <w:t>__</w:t>
      </w:r>
      <w:r w:rsidR="000214DA" w:rsidRPr="009F1F29">
        <w:rPr>
          <w:rFonts w:ascii="Calibri" w:hAnsi="Calibri" w:cs="Arial"/>
        </w:rPr>
        <w:t>_</w:t>
      </w:r>
      <w:r w:rsidRPr="009F1F29">
        <w:rPr>
          <w:rFonts w:ascii="Calibri" w:hAnsi="Calibri" w:cs="Arial"/>
        </w:rPr>
        <w:t>___</w:t>
      </w:r>
      <w:r w:rsidR="00CA523C" w:rsidRPr="009F1F29">
        <w:rPr>
          <w:rFonts w:ascii="Calibri" w:hAnsi="Calibri" w:cs="Arial"/>
        </w:rPr>
        <w:t>__________________________</w:t>
      </w:r>
      <w:r w:rsidR="008D4326">
        <w:rPr>
          <w:rFonts w:ascii="Calibri" w:hAnsi="Calibri" w:cs="Arial"/>
        </w:rPr>
        <w:t>____</w:t>
      </w:r>
      <w:r w:rsidR="00CA523C" w:rsidRPr="009F1F29">
        <w:rPr>
          <w:rFonts w:ascii="Calibri" w:hAnsi="Calibri" w:cs="Arial"/>
        </w:rPr>
        <w:t>__ il__</w:t>
      </w:r>
      <w:r w:rsidR="008D4326">
        <w:rPr>
          <w:rFonts w:ascii="Calibri" w:hAnsi="Calibri" w:cs="Arial"/>
        </w:rPr>
        <w:t>_____</w:t>
      </w:r>
      <w:r w:rsidR="00CA523C" w:rsidRPr="009F1F29">
        <w:rPr>
          <w:rFonts w:ascii="Calibri" w:hAnsi="Calibri" w:cs="Arial"/>
        </w:rPr>
        <w:t>______</w:t>
      </w:r>
    </w:p>
    <w:p w14:paraId="457F04EF" w14:textId="77777777" w:rsidR="0043266B" w:rsidRPr="009F1F29" w:rsidRDefault="0043266B" w:rsidP="00823D02">
      <w:pPr>
        <w:ind w:left="357"/>
        <w:jc w:val="both"/>
        <w:rPr>
          <w:rFonts w:ascii="Calibri" w:hAnsi="Calibri" w:cs="Arial"/>
        </w:rPr>
      </w:pPr>
      <w:r w:rsidRPr="009F1F29">
        <w:rPr>
          <w:rFonts w:ascii="Calibri" w:hAnsi="Calibri" w:cs="Arial"/>
        </w:rPr>
        <w:t>con la votazione di _________</w:t>
      </w:r>
      <w:r w:rsidR="00692EB7" w:rsidRPr="009F1F29">
        <w:rPr>
          <w:rFonts w:ascii="Calibri" w:hAnsi="Calibri" w:cs="Arial"/>
        </w:rPr>
        <w:t>____</w:t>
      </w:r>
      <w:r w:rsidR="008D4326">
        <w:rPr>
          <w:rFonts w:ascii="Calibri" w:hAnsi="Calibri" w:cs="Arial"/>
        </w:rPr>
        <w:t>/110</w:t>
      </w:r>
      <w:r w:rsidRPr="009F1F29">
        <w:rPr>
          <w:rFonts w:ascii="Calibri" w:hAnsi="Calibri" w:cs="Arial"/>
        </w:rPr>
        <w:t>;</w:t>
      </w:r>
    </w:p>
    <w:p w14:paraId="34ED14D9" w14:textId="77777777" w:rsidR="0043266B" w:rsidRPr="009F1F29" w:rsidRDefault="0043266B" w:rsidP="00823D02">
      <w:pPr>
        <w:numPr>
          <w:ilvl w:val="0"/>
          <w:numId w:val="5"/>
        </w:numPr>
        <w:jc w:val="both"/>
        <w:rPr>
          <w:rFonts w:ascii="Calibri" w:hAnsi="Calibri"/>
        </w:rPr>
      </w:pPr>
      <w:r w:rsidRPr="009F1F29">
        <w:rPr>
          <w:rFonts w:ascii="Calibri" w:hAnsi="Calibri"/>
        </w:rPr>
        <w:t>di essere in regola con i versamenti delle tasse e dei contributi universitari;</w:t>
      </w:r>
    </w:p>
    <w:p w14:paraId="0645A260" w14:textId="77777777" w:rsidR="0043266B" w:rsidRPr="009F1F29" w:rsidRDefault="0043266B" w:rsidP="00823D02">
      <w:pPr>
        <w:numPr>
          <w:ilvl w:val="0"/>
          <w:numId w:val="5"/>
        </w:numPr>
        <w:jc w:val="both"/>
        <w:rPr>
          <w:rFonts w:ascii="Calibri" w:hAnsi="Calibri"/>
        </w:rPr>
      </w:pPr>
      <w:r w:rsidRPr="009F1F29">
        <w:rPr>
          <w:rFonts w:ascii="Calibri" w:hAnsi="Calibri"/>
        </w:rPr>
        <w:t xml:space="preserve">di non ricadere in alcuna delle incompatibilità previste dall’art. </w:t>
      </w:r>
      <w:r w:rsidR="007D55D7">
        <w:rPr>
          <w:rFonts w:ascii="Calibri" w:hAnsi="Calibri"/>
        </w:rPr>
        <w:t>7</w:t>
      </w:r>
      <w:r w:rsidRPr="009F1F29">
        <w:rPr>
          <w:rFonts w:ascii="Calibri" w:hAnsi="Calibri"/>
        </w:rPr>
        <w:t xml:space="preserve"> del bando di selezione;</w:t>
      </w:r>
    </w:p>
    <w:p w14:paraId="3872F2AD" w14:textId="77777777" w:rsidR="0043266B" w:rsidRPr="009F1F29" w:rsidRDefault="0043266B" w:rsidP="00823D02">
      <w:pPr>
        <w:numPr>
          <w:ilvl w:val="0"/>
          <w:numId w:val="5"/>
        </w:numPr>
        <w:ind w:left="357" w:hanging="357"/>
        <w:jc w:val="both"/>
        <w:rPr>
          <w:rFonts w:ascii="Calibri" w:hAnsi="Calibri"/>
        </w:rPr>
      </w:pPr>
      <w:r w:rsidRPr="009F1F29">
        <w:rPr>
          <w:rFonts w:ascii="Calibri" w:hAnsi="Calibri"/>
        </w:rPr>
        <w:t>di avere preso visione del bando e di accettare tutte le condizioni previste.</w:t>
      </w:r>
    </w:p>
    <w:p w14:paraId="2CD49A5C" w14:textId="77777777" w:rsidR="004D546C" w:rsidRDefault="004D546C" w:rsidP="00823D02">
      <w:pPr>
        <w:pStyle w:val="Corpodeltesto2"/>
        <w:rPr>
          <w:rFonts w:ascii="Calibri" w:hAnsi="Calibri" w:cs="Arial"/>
          <w:sz w:val="24"/>
          <w:szCs w:val="24"/>
        </w:rPr>
      </w:pPr>
    </w:p>
    <w:p w14:paraId="73328825" w14:textId="77777777" w:rsidR="0043266B" w:rsidRPr="009F1F29" w:rsidRDefault="0043266B" w:rsidP="00823D02">
      <w:pPr>
        <w:pStyle w:val="Corpodeltesto2"/>
        <w:rPr>
          <w:rFonts w:ascii="Calibri" w:hAnsi="Calibri"/>
          <w:sz w:val="24"/>
          <w:szCs w:val="24"/>
        </w:rPr>
      </w:pPr>
      <w:r w:rsidRPr="009F1F29">
        <w:rPr>
          <w:rFonts w:ascii="Calibri" w:hAnsi="Calibri" w:cs="Arial"/>
          <w:sz w:val="24"/>
          <w:szCs w:val="24"/>
        </w:rPr>
        <w:t xml:space="preserve">__l__ </w:t>
      </w:r>
      <w:proofErr w:type="spellStart"/>
      <w:r w:rsidRPr="009F1F29">
        <w:rPr>
          <w:rFonts w:ascii="Calibri" w:hAnsi="Calibri" w:cs="Arial"/>
          <w:sz w:val="24"/>
          <w:szCs w:val="24"/>
        </w:rPr>
        <w:t>sottoscritt</w:t>
      </w:r>
      <w:proofErr w:type="spellEnd"/>
      <w:r w:rsidRPr="009F1F29">
        <w:rPr>
          <w:rFonts w:ascii="Calibri" w:hAnsi="Calibri" w:cs="Arial"/>
          <w:sz w:val="24"/>
          <w:szCs w:val="24"/>
        </w:rPr>
        <w:t>_</w:t>
      </w:r>
      <w:r w:rsidR="00B20679" w:rsidRPr="009F1F29">
        <w:rPr>
          <w:rFonts w:ascii="Calibri" w:hAnsi="Calibri" w:cs="Arial"/>
          <w:sz w:val="24"/>
          <w:szCs w:val="24"/>
        </w:rPr>
        <w:t>_</w:t>
      </w:r>
      <w:r w:rsidRPr="009F1F29">
        <w:rPr>
          <w:rFonts w:ascii="Calibri" w:hAnsi="Calibri" w:cs="Arial"/>
          <w:sz w:val="24"/>
          <w:szCs w:val="24"/>
        </w:rPr>
        <w:t xml:space="preserve"> esprime, inoltre, il proprio consenso affinché i dati personali forniti con la presente richiesta possano essere trattati, nel rispetto della Legge n. 196/03, per gli adempimenti connessi alla selezione</w:t>
      </w:r>
      <w:r w:rsidR="0046665B">
        <w:rPr>
          <w:rFonts w:ascii="Calibri" w:hAnsi="Calibri" w:cs="Arial"/>
          <w:sz w:val="24"/>
          <w:szCs w:val="24"/>
        </w:rPr>
        <w:t xml:space="preserve"> in oggetto</w:t>
      </w:r>
      <w:r w:rsidRPr="009F1F29">
        <w:rPr>
          <w:rFonts w:ascii="Calibri" w:hAnsi="Calibri" w:cs="Arial"/>
          <w:sz w:val="24"/>
          <w:szCs w:val="24"/>
        </w:rPr>
        <w:t>.</w:t>
      </w:r>
    </w:p>
    <w:p w14:paraId="749DF3A4" w14:textId="77777777" w:rsidR="00D32122" w:rsidRDefault="00D32122" w:rsidP="00823D02">
      <w:pPr>
        <w:pStyle w:val="Corpodeltesto2"/>
        <w:rPr>
          <w:rFonts w:ascii="Calibri" w:hAnsi="Calibri" w:cs="Arial"/>
          <w:sz w:val="24"/>
          <w:szCs w:val="24"/>
        </w:rPr>
      </w:pPr>
    </w:p>
    <w:p w14:paraId="6A98D2B0" w14:textId="77777777" w:rsidR="0043266B" w:rsidRPr="009F1F29" w:rsidRDefault="0043266B" w:rsidP="00823D02">
      <w:pPr>
        <w:pStyle w:val="Corpodeltesto2"/>
        <w:rPr>
          <w:rFonts w:ascii="Calibri" w:hAnsi="Calibri"/>
          <w:sz w:val="24"/>
          <w:szCs w:val="24"/>
        </w:rPr>
      </w:pPr>
      <w:r w:rsidRPr="009F1F29">
        <w:rPr>
          <w:rFonts w:ascii="Calibri" w:hAnsi="Calibri" w:cs="Arial"/>
          <w:sz w:val="24"/>
          <w:szCs w:val="24"/>
        </w:rPr>
        <w:t xml:space="preserve">Allega alla presente domanda il </w:t>
      </w:r>
      <w:r w:rsidRPr="009F1F29">
        <w:rPr>
          <w:rFonts w:ascii="Calibri" w:hAnsi="Calibri" w:cs="Arial"/>
          <w:i/>
          <w:iCs/>
          <w:sz w:val="24"/>
          <w:szCs w:val="24"/>
        </w:rPr>
        <w:t>curriculum vitae</w:t>
      </w:r>
      <w:r w:rsidRPr="009F1F29">
        <w:rPr>
          <w:rFonts w:ascii="Calibri" w:hAnsi="Calibri" w:cs="Arial"/>
          <w:sz w:val="24"/>
          <w:szCs w:val="24"/>
        </w:rPr>
        <w:t xml:space="preserve"> sottoscritto, nonché i documenti attestanti le esperienze e le attività </w:t>
      </w:r>
      <w:r w:rsidR="00D32122">
        <w:rPr>
          <w:rFonts w:ascii="Calibri" w:hAnsi="Calibri" w:cs="Arial"/>
          <w:sz w:val="24"/>
          <w:szCs w:val="24"/>
        </w:rPr>
        <w:t>previste dal</w:t>
      </w:r>
      <w:r w:rsidRPr="009F1F29">
        <w:rPr>
          <w:rFonts w:ascii="Calibri" w:hAnsi="Calibri" w:cs="Arial"/>
          <w:sz w:val="24"/>
          <w:szCs w:val="24"/>
        </w:rPr>
        <w:t xml:space="preserve"> bando di concorso.</w:t>
      </w:r>
    </w:p>
    <w:p w14:paraId="03D78A60" w14:textId="77777777" w:rsidR="00D32122" w:rsidRDefault="00D32122" w:rsidP="00823D02">
      <w:pPr>
        <w:jc w:val="both"/>
        <w:rPr>
          <w:rFonts w:ascii="Calibri" w:hAnsi="Calibri"/>
        </w:rPr>
      </w:pPr>
    </w:p>
    <w:p w14:paraId="7EE42F95" w14:textId="77777777" w:rsidR="0043266B" w:rsidRPr="009F1F29" w:rsidRDefault="0043266B" w:rsidP="00823D02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>Data, _________________</w:t>
      </w:r>
    </w:p>
    <w:p w14:paraId="13025580" w14:textId="77777777" w:rsidR="0043266B" w:rsidRDefault="0043266B" w:rsidP="008D4326">
      <w:pPr>
        <w:ind w:firstLine="708"/>
        <w:jc w:val="both"/>
        <w:rPr>
          <w:rFonts w:ascii="Calibri" w:hAnsi="Calibri"/>
        </w:rPr>
      </w:pP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="007E0886" w:rsidRPr="009F1F29">
        <w:rPr>
          <w:rFonts w:ascii="Calibri" w:hAnsi="Calibri"/>
        </w:rPr>
        <w:tab/>
      </w:r>
      <w:r w:rsidR="008D4326">
        <w:rPr>
          <w:rFonts w:ascii="Calibri" w:hAnsi="Calibri"/>
        </w:rPr>
        <w:tab/>
        <w:t>Firma</w:t>
      </w:r>
    </w:p>
    <w:p w14:paraId="5B96D867" w14:textId="77777777" w:rsidR="008D4326" w:rsidRPr="009F1F29" w:rsidRDefault="008D4326" w:rsidP="008D4326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__</w:t>
      </w:r>
    </w:p>
    <w:p w14:paraId="44F8DD81" w14:textId="77777777" w:rsidR="0043266B" w:rsidRPr="00D32122" w:rsidRDefault="0043266B" w:rsidP="00823D02">
      <w:pPr>
        <w:jc w:val="both"/>
        <w:rPr>
          <w:rFonts w:ascii="Calibri" w:hAnsi="Calibri"/>
          <w:b/>
        </w:rPr>
      </w:pPr>
      <w:r w:rsidRPr="009F1F29">
        <w:rPr>
          <w:rFonts w:ascii="Calibri" w:hAnsi="Calibri"/>
        </w:rPr>
        <w:br w:type="page"/>
      </w:r>
      <w:r w:rsidRPr="00D32122">
        <w:rPr>
          <w:rFonts w:ascii="Calibri" w:hAnsi="Calibri"/>
          <w:b/>
        </w:rPr>
        <w:lastRenderedPageBreak/>
        <w:t>ALL. 2</w:t>
      </w:r>
      <w:r w:rsidR="008D4326">
        <w:rPr>
          <w:rFonts w:ascii="Calibri" w:hAnsi="Calibri"/>
          <w:b/>
        </w:rPr>
        <w:t xml:space="preserve"> - </w:t>
      </w:r>
      <w:r w:rsidR="008D4326" w:rsidRPr="008D4326">
        <w:rPr>
          <w:rFonts w:ascii="Calibri" w:hAnsi="Calibri"/>
          <w:b/>
        </w:rPr>
        <w:t>DOMANDA DI AMMISSIONE PER I DOTTORANDI DI RICERCA</w:t>
      </w:r>
    </w:p>
    <w:p w14:paraId="1A5681E5" w14:textId="77777777" w:rsidR="00E57206" w:rsidRPr="009F1F29" w:rsidRDefault="0043266B" w:rsidP="00823D02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="00E57206" w:rsidRPr="009F1F29">
        <w:rPr>
          <w:rFonts w:ascii="Calibri" w:hAnsi="Calibri"/>
        </w:rPr>
        <w:t xml:space="preserve">Al </w:t>
      </w:r>
      <w:r w:rsidR="008D4326">
        <w:rPr>
          <w:rFonts w:ascii="Calibri" w:hAnsi="Calibri"/>
        </w:rPr>
        <w:t>R</w:t>
      </w:r>
      <w:r w:rsidR="00E57206" w:rsidRPr="009F1F29">
        <w:rPr>
          <w:rFonts w:ascii="Calibri" w:hAnsi="Calibri"/>
        </w:rPr>
        <w:t>ettore</w:t>
      </w:r>
    </w:p>
    <w:p w14:paraId="03C1F47A" w14:textId="77777777" w:rsidR="00E57206" w:rsidRPr="009F1F29" w:rsidRDefault="00E57206" w:rsidP="00823D02">
      <w:pPr>
        <w:ind w:left="4956"/>
        <w:jc w:val="both"/>
        <w:rPr>
          <w:rFonts w:ascii="Calibri" w:hAnsi="Calibri"/>
        </w:rPr>
      </w:pPr>
      <w:r w:rsidRPr="009F1F29">
        <w:rPr>
          <w:rFonts w:ascii="Calibri" w:hAnsi="Calibri"/>
        </w:rPr>
        <w:t xml:space="preserve">Università degli Studi di Parma </w:t>
      </w:r>
    </w:p>
    <w:p w14:paraId="42CCAE55" w14:textId="77777777" w:rsidR="00E57206" w:rsidRPr="009F1F29" w:rsidRDefault="00E57206" w:rsidP="00823D02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="008D4326">
        <w:rPr>
          <w:rFonts w:ascii="Calibri" w:hAnsi="Calibri"/>
        </w:rPr>
        <w:t>Via Università, 12 - 43121 - Parma</w:t>
      </w:r>
    </w:p>
    <w:p w14:paraId="4148CDB1" w14:textId="77777777" w:rsidR="008D4326" w:rsidRPr="009F1F29" w:rsidRDefault="008D4326" w:rsidP="008D4326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>__l__</w:t>
      </w:r>
      <w:r w:rsidRPr="009F1F29">
        <w:rPr>
          <w:rFonts w:ascii="Calibri" w:hAnsi="Calibri"/>
        </w:rPr>
        <w:tab/>
      </w:r>
      <w:proofErr w:type="spellStart"/>
      <w:r w:rsidRPr="009F1F29">
        <w:rPr>
          <w:rFonts w:ascii="Calibri" w:hAnsi="Calibri"/>
        </w:rPr>
        <w:t>sottoscritt</w:t>
      </w:r>
      <w:proofErr w:type="spellEnd"/>
      <w:r w:rsidRPr="009F1F29">
        <w:rPr>
          <w:rFonts w:ascii="Calibri" w:hAnsi="Calibri"/>
        </w:rPr>
        <w:t>__ _____________</w:t>
      </w:r>
      <w:r>
        <w:rPr>
          <w:rFonts w:ascii="Calibri" w:hAnsi="Calibri"/>
        </w:rPr>
        <w:t>_____________</w:t>
      </w:r>
      <w:r w:rsidRPr="009F1F29">
        <w:rPr>
          <w:rFonts w:ascii="Calibri" w:hAnsi="Calibri"/>
        </w:rPr>
        <w:t>_____________________________________</w:t>
      </w:r>
    </w:p>
    <w:p w14:paraId="2107DED6" w14:textId="77777777" w:rsidR="008D4326" w:rsidRPr="009F1F29" w:rsidRDefault="008D4326" w:rsidP="008D4326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>nato a _____________________________________</w:t>
      </w:r>
      <w:r>
        <w:rPr>
          <w:rFonts w:ascii="Calibri" w:hAnsi="Calibri"/>
        </w:rPr>
        <w:t>_</w:t>
      </w:r>
      <w:r w:rsidRPr="009F1F29">
        <w:rPr>
          <w:rFonts w:ascii="Calibri" w:hAnsi="Calibri"/>
        </w:rPr>
        <w:t>____________________ il ___</w:t>
      </w:r>
      <w:r>
        <w:rPr>
          <w:rFonts w:ascii="Calibri" w:hAnsi="Calibri"/>
        </w:rPr>
        <w:t>__</w:t>
      </w:r>
      <w:r w:rsidRPr="009F1F29">
        <w:rPr>
          <w:rFonts w:ascii="Calibri" w:hAnsi="Calibri"/>
        </w:rPr>
        <w:t>__________</w:t>
      </w:r>
    </w:p>
    <w:p w14:paraId="45FC81EC" w14:textId="77777777" w:rsidR="008D4326" w:rsidRPr="009F1F29" w:rsidRDefault="008D4326" w:rsidP="008D4326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>residente in _____________________________________ via __________________</w:t>
      </w:r>
      <w:r>
        <w:rPr>
          <w:rFonts w:ascii="Calibri" w:hAnsi="Calibri"/>
        </w:rPr>
        <w:t>__</w:t>
      </w:r>
      <w:r w:rsidRPr="009F1F29">
        <w:rPr>
          <w:rFonts w:ascii="Calibri" w:hAnsi="Calibri"/>
        </w:rPr>
        <w:t xml:space="preserve">_____n. ___ </w:t>
      </w:r>
    </w:p>
    <w:p w14:paraId="03110DD5" w14:textId="77777777" w:rsidR="008D4326" w:rsidRPr="009F1F29" w:rsidRDefault="008D4326" w:rsidP="008D4326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>tel. ____________ cellulare ______________________ e-mail ____________________</w:t>
      </w:r>
      <w:r>
        <w:rPr>
          <w:rFonts w:ascii="Calibri" w:hAnsi="Calibri"/>
        </w:rPr>
        <w:t>_</w:t>
      </w:r>
      <w:r w:rsidRPr="009F1F29">
        <w:rPr>
          <w:rFonts w:ascii="Calibri" w:hAnsi="Calibri"/>
        </w:rPr>
        <w:t>________</w:t>
      </w:r>
    </w:p>
    <w:p w14:paraId="404C68B7" w14:textId="77777777" w:rsidR="008D4326" w:rsidRPr="009F1F29" w:rsidRDefault="008D4326" w:rsidP="008D4326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>codice fiscale ______________________________</w:t>
      </w:r>
      <w:r>
        <w:rPr>
          <w:rFonts w:ascii="Calibri" w:hAnsi="Calibri"/>
        </w:rPr>
        <w:t>_______</w:t>
      </w:r>
      <w:r w:rsidRPr="009F1F29">
        <w:rPr>
          <w:rFonts w:ascii="Calibri" w:hAnsi="Calibri"/>
        </w:rPr>
        <w:t>__</w:t>
      </w:r>
    </w:p>
    <w:p w14:paraId="4E5A0122" w14:textId="77777777" w:rsidR="008D4326" w:rsidRPr="009F1F29" w:rsidRDefault="008D4326" w:rsidP="008D4326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>Recapito per eventuali comunicazioni: _____________________________________________-</w:t>
      </w:r>
    </w:p>
    <w:p w14:paraId="6DEA5F39" w14:textId="77777777" w:rsidR="008D4326" w:rsidRDefault="008D4326" w:rsidP="00D32122">
      <w:pPr>
        <w:pStyle w:val="Titolo1"/>
        <w:rPr>
          <w:rFonts w:ascii="Calibri" w:hAnsi="Calibri" w:cs="Arial"/>
          <w:sz w:val="24"/>
          <w:szCs w:val="24"/>
        </w:rPr>
      </w:pPr>
    </w:p>
    <w:p w14:paraId="535400CC" w14:textId="77777777" w:rsidR="0043266B" w:rsidRDefault="000C4848" w:rsidP="00D32122">
      <w:pPr>
        <w:pStyle w:val="Titolo1"/>
        <w:rPr>
          <w:rFonts w:ascii="Calibri" w:hAnsi="Calibri" w:cs="Arial"/>
          <w:sz w:val="24"/>
          <w:szCs w:val="24"/>
        </w:rPr>
      </w:pPr>
      <w:r w:rsidRPr="009F1F29">
        <w:rPr>
          <w:rFonts w:ascii="Calibri" w:hAnsi="Calibri" w:cs="Arial"/>
          <w:sz w:val="24"/>
          <w:szCs w:val="24"/>
        </w:rPr>
        <w:t xml:space="preserve">C </w:t>
      </w:r>
      <w:r w:rsidR="0043266B" w:rsidRPr="009F1F29">
        <w:rPr>
          <w:rFonts w:ascii="Calibri" w:hAnsi="Calibri" w:cs="Arial"/>
          <w:sz w:val="24"/>
          <w:szCs w:val="24"/>
        </w:rPr>
        <w:t>H I E D E</w:t>
      </w:r>
    </w:p>
    <w:p w14:paraId="58AF6BF2" w14:textId="77777777" w:rsidR="008D4326" w:rsidRPr="008D4326" w:rsidRDefault="008D4326" w:rsidP="008D4326"/>
    <w:p w14:paraId="5CCD1AF3" w14:textId="77777777" w:rsidR="008D4326" w:rsidRDefault="008D4326" w:rsidP="008D4326">
      <w:pPr>
        <w:pStyle w:val="Corpodeltesto2"/>
        <w:rPr>
          <w:rFonts w:ascii="Calibri" w:hAnsi="Calibri" w:cs="Arial"/>
          <w:sz w:val="24"/>
          <w:szCs w:val="24"/>
        </w:rPr>
      </w:pPr>
      <w:r w:rsidRPr="009F1F29">
        <w:rPr>
          <w:rFonts w:ascii="Calibri" w:hAnsi="Calibri" w:cs="Arial"/>
          <w:sz w:val="24"/>
          <w:szCs w:val="24"/>
        </w:rPr>
        <w:t>di partecipare alla sel</w:t>
      </w:r>
      <w:r>
        <w:rPr>
          <w:rFonts w:ascii="Calibri" w:hAnsi="Calibri" w:cs="Arial"/>
          <w:sz w:val="24"/>
          <w:szCs w:val="24"/>
        </w:rPr>
        <w:t>ezione per l’assegnazione di n. 23</w:t>
      </w:r>
      <w:r w:rsidRPr="009F1F29">
        <w:rPr>
          <w:rFonts w:ascii="Calibri" w:hAnsi="Calibri" w:cs="Arial"/>
          <w:sz w:val="24"/>
          <w:szCs w:val="24"/>
        </w:rPr>
        <w:t xml:space="preserve"> assegni per lo svolgimento di attività di tutorato, nell’A.A. </w:t>
      </w:r>
      <w:r>
        <w:rPr>
          <w:rFonts w:ascii="Calibri" w:hAnsi="Calibri" w:cs="Arial"/>
          <w:sz w:val="24"/>
          <w:szCs w:val="24"/>
        </w:rPr>
        <w:t>2017/2018</w:t>
      </w:r>
      <w:r w:rsidRPr="009F1F29">
        <w:rPr>
          <w:rFonts w:ascii="Calibri" w:hAnsi="Calibri" w:cs="Arial"/>
          <w:sz w:val="24"/>
          <w:szCs w:val="24"/>
        </w:rPr>
        <w:t xml:space="preserve"> pr</w:t>
      </w:r>
      <w:r>
        <w:rPr>
          <w:rFonts w:ascii="Calibri" w:hAnsi="Calibri" w:cs="Arial"/>
          <w:sz w:val="24"/>
          <w:szCs w:val="24"/>
        </w:rPr>
        <w:t>esso</w:t>
      </w:r>
      <w:r w:rsidRPr="009F1F29">
        <w:rPr>
          <w:rFonts w:ascii="Calibri" w:hAnsi="Calibri" w:cs="Arial"/>
          <w:sz w:val="24"/>
          <w:szCs w:val="24"/>
        </w:rPr>
        <w:t xml:space="preserve"> il </w:t>
      </w:r>
      <w:r>
        <w:rPr>
          <w:rFonts w:ascii="Calibri" w:hAnsi="Calibri" w:cs="Arial"/>
          <w:sz w:val="24"/>
          <w:szCs w:val="24"/>
        </w:rPr>
        <w:t xml:space="preserve">seguente </w:t>
      </w:r>
      <w:r w:rsidRPr="009F1F29">
        <w:rPr>
          <w:rFonts w:ascii="Calibri" w:hAnsi="Calibri" w:cs="Arial"/>
          <w:sz w:val="24"/>
          <w:szCs w:val="24"/>
        </w:rPr>
        <w:t>Dipartimento</w:t>
      </w:r>
      <w:r>
        <w:rPr>
          <w:rFonts w:ascii="Calibri" w:hAnsi="Calibri" w:cs="Arial"/>
          <w:sz w:val="24"/>
          <w:szCs w:val="24"/>
        </w:rPr>
        <w:t xml:space="preserve"> e/o Struttura:</w:t>
      </w:r>
    </w:p>
    <w:p w14:paraId="438FB5AB" w14:textId="77777777" w:rsidR="008D4326" w:rsidRDefault="008D4326" w:rsidP="008D4326">
      <w:pPr>
        <w:pStyle w:val="Corpodeltesto2"/>
        <w:rPr>
          <w:rFonts w:ascii="Calibri" w:hAnsi="Calibri" w:cs="Arial"/>
          <w:sz w:val="24"/>
          <w:szCs w:val="24"/>
        </w:rPr>
      </w:pPr>
      <w:r w:rsidRPr="004D546C">
        <w:rPr>
          <w:rFonts w:ascii="Calibri" w:hAnsi="Calibri" w:cs="Arial"/>
          <w:b/>
          <w:sz w:val="18"/>
          <w:szCs w:val="18"/>
        </w:rPr>
        <w:t>(barrare la casella in interesse – una sola scelta possibile)</w:t>
      </w:r>
    </w:p>
    <w:tbl>
      <w:tblPr>
        <w:tblW w:w="11125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245"/>
        <w:gridCol w:w="1010"/>
        <w:gridCol w:w="819"/>
        <w:gridCol w:w="1015"/>
        <w:gridCol w:w="779"/>
        <w:gridCol w:w="1011"/>
        <w:gridCol w:w="1129"/>
        <w:gridCol w:w="927"/>
        <w:gridCol w:w="1660"/>
      </w:tblGrid>
      <w:tr w:rsidR="008D4326" w:rsidRPr="003E7C6C" w14:paraId="05E78E05" w14:textId="77777777" w:rsidTr="003E7C6C">
        <w:tc>
          <w:tcPr>
            <w:tcW w:w="1530" w:type="dxa"/>
            <w:shd w:val="clear" w:color="auto" w:fill="auto"/>
            <w:vAlign w:val="center"/>
          </w:tcPr>
          <w:p w14:paraId="7B392F58" w14:textId="77777777" w:rsidR="008D4326" w:rsidRPr="003E7C6C" w:rsidRDefault="008D4326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/>
                <w:sz w:val="16"/>
                <w:szCs w:val="16"/>
              </w:rPr>
              <w:t>Discipline Umanistiche, Sociali e delle Imprese Culturali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BDA3515" w14:textId="77777777" w:rsidR="008D4326" w:rsidRPr="003E7C6C" w:rsidRDefault="008D4326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/>
                <w:sz w:val="16"/>
                <w:szCs w:val="16"/>
              </w:rPr>
              <w:t>Giurisprudenza, Studi Politici e Internazionali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D33590B" w14:textId="77777777" w:rsidR="008D4326" w:rsidRPr="003E7C6C" w:rsidRDefault="008D4326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Ingegneria e Architettura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5EBE2D9" w14:textId="77777777" w:rsidR="008D4326" w:rsidRPr="003E7C6C" w:rsidRDefault="008D4326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 xml:space="preserve">Medicina </w:t>
            </w:r>
          </w:p>
          <w:p w14:paraId="156A6F3C" w14:textId="77777777" w:rsidR="008D4326" w:rsidRPr="003E7C6C" w:rsidRDefault="008D4326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e</w:t>
            </w:r>
          </w:p>
          <w:p w14:paraId="2F3A0074" w14:textId="77777777" w:rsidR="008D4326" w:rsidRPr="003E7C6C" w:rsidRDefault="008D4326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Chirurgia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5F3029B2" w14:textId="77777777" w:rsidR="008D4326" w:rsidRPr="003E7C6C" w:rsidRDefault="008D4326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Chimiche, della Vita e della Sostenibilità Ambiental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5BC7D69" w14:textId="77777777" w:rsidR="008D4326" w:rsidRPr="003E7C6C" w:rsidRDefault="008D4326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degli Alimenti e del Farmac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B2406A0" w14:textId="77777777" w:rsidR="008D4326" w:rsidRPr="003E7C6C" w:rsidRDefault="008D4326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Economiche e Aziendal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01F0E06" w14:textId="77777777" w:rsidR="008D4326" w:rsidRPr="003E7C6C" w:rsidRDefault="008D4326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Matematiche, Fisiche e Informatiche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269FD94" w14:textId="77777777" w:rsidR="008D4326" w:rsidRPr="003E7C6C" w:rsidRDefault="008D4326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Medico-veterinarie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67320B47" w14:textId="77777777" w:rsidR="008D4326" w:rsidRPr="003E7C6C" w:rsidRDefault="008D4326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U.O. Internazionalizzazione</w:t>
            </w:r>
          </w:p>
        </w:tc>
      </w:tr>
      <w:tr w:rsidR="008D4326" w:rsidRPr="003E7C6C" w14:paraId="6DDB2E1C" w14:textId="77777777" w:rsidTr="003E7C6C">
        <w:tc>
          <w:tcPr>
            <w:tcW w:w="1530" w:type="dxa"/>
            <w:shd w:val="clear" w:color="auto" w:fill="auto"/>
          </w:tcPr>
          <w:p w14:paraId="1F400686" w14:textId="77777777" w:rsidR="008D4326" w:rsidRPr="003E7C6C" w:rsidRDefault="008D4326" w:rsidP="003E7C6C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7646F8B3" w14:textId="77777777" w:rsidR="008D4326" w:rsidRPr="003E7C6C" w:rsidRDefault="008D4326" w:rsidP="003E7C6C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1BBFE9CF" w14:textId="77777777" w:rsidR="008D4326" w:rsidRPr="003E7C6C" w:rsidRDefault="008D4326" w:rsidP="003E7C6C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</w:tcPr>
          <w:p w14:paraId="2C796A90" w14:textId="77777777" w:rsidR="008D4326" w:rsidRPr="003E7C6C" w:rsidRDefault="008D4326" w:rsidP="003E7C6C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14:paraId="48F9F146" w14:textId="77777777" w:rsidR="008D4326" w:rsidRPr="003E7C6C" w:rsidRDefault="008D4326" w:rsidP="003E7C6C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37A9F7E7" w14:textId="77777777" w:rsidR="008D4326" w:rsidRPr="003E7C6C" w:rsidRDefault="008D4326" w:rsidP="003E7C6C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0E981ADC" w14:textId="77777777" w:rsidR="008D4326" w:rsidRPr="003E7C6C" w:rsidRDefault="008D4326" w:rsidP="003E7C6C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7C4B1766" w14:textId="77777777" w:rsidR="008D4326" w:rsidRPr="003E7C6C" w:rsidRDefault="008D4326" w:rsidP="003E7C6C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67CDAE12" w14:textId="77777777" w:rsidR="008D4326" w:rsidRPr="003E7C6C" w:rsidRDefault="008D4326" w:rsidP="003E7C6C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589BD8DB" w14:textId="77777777" w:rsidR="008D4326" w:rsidRPr="003E7C6C" w:rsidRDefault="008D4326" w:rsidP="003E7C6C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C84DF3D" w14:textId="77777777" w:rsidR="008D4326" w:rsidRDefault="008D4326" w:rsidP="00823D02">
      <w:pPr>
        <w:pStyle w:val="Corpodeltesto2"/>
        <w:rPr>
          <w:rFonts w:ascii="Calibri" w:hAnsi="Calibri" w:cs="Arial"/>
          <w:sz w:val="24"/>
          <w:szCs w:val="24"/>
        </w:rPr>
      </w:pPr>
    </w:p>
    <w:p w14:paraId="6074CC66" w14:textId="77777777" w:rsidR="0043266B" w:rsidRPr="009F1F29" w:rsidRDefault="0043266B" w:rsidP="00823D02">
      <w:pPr>
        <w:pStyle w:val="Corpodeltesto2"/>
        <w:rPr>
          <w:rFonts w:ascii="Calibri" w:hAnsi="Calibri"/>
          <w:sz w:val="24"/>
          <w:szCs w:val="24"/>
        </w:rPr>
      </w:pPr>
      <w:r w:rsidRPr="009F1F29">
        <w:rPr>
          <w:rFonts w:ascii="Calibri" w:hAnsi="Calibri" w:cs="Arial"/>
          <w:sz w:val="24"/>
          <w:szCs w:val="24"/>
        </w:rPr>
        <w:t>A tale scopo dichiara:</w:t>
      </w:r>
    </w:p>
    <w:p w14:paraId="7BD24975" w14:textId="77777777" w:rsidR="008D4326" w:rsidRDefault="00CA523C" w:rsidP="008D4326">
      <w:pPr>
        <w:numPr>
          <w:ilvl w:val="0"/>
          <w:numId w:val="25"/>
        </w:numPr>
        <w:ind w:left="567" w:hanging="283"/>
        <w:jc w:val="both"/>
        <w:rPr>
          <w:rFonts w:ascii="Calibri" w:hAnsi="Calibri"/>
        </w:rPr>
      </w:pPr>
      <w:r w:rsidRPr="009F1F29">
        <w:rPr>
          <w:rFonts w:ascii="Calibri" w:hAnsi="Calibri"/>
        </w:rPr>
        <w:sym w:font="Wingdings" w:char="F0A8"/>
      </w:r>
      <w:r w:rsidRPr="008D4326">
        <w:rPr>
          <w:rFonts w:ascii="Calibri" w:hAnsi="Calibri"/>
        </w:rPr>
        <w:t xml:space="preserve"> </w:t>
      </w:r>
      <w:r w:rsidR="0043266B" w:rsidRPr="008D4326">
        <w:rPr>
          <w:rFonts w:ascii="Calibri" w:hAnsi="Calibri"/>
        </w:rPr>
        <w:t>di essere iscritto al _</w:t>
      </w:r>
      <w:r w:rsidRPr="008D4326">
        <w:rPr>
          <w:rFonts w:ascii="Calibri" w:hAnsi="Calibri"/>
        </w:rPr>
        <w:t>__</w:t>
      </w:r>
      <w:r w:rsidR="0043266B" w:rsidRPr="008D4326">
        <w:rPr>
          <w:rFonts w:ascii="Calibri" w:hAnsi="Calibri"/>
        </w:rPr>
        <w:t>__ anno del corso di Dottorato di Ricerca in</w:t>
      </w:r>
      <w:r w:rsidR="008D4326">
        <w:rPr>
          <w:rFonts w:ascii="Calibri" w:hAnsi="Calibri"/>
        </w:rPr>
        <w:t xml:space="preserve"> </w:t>
      </w:r>
      <w:r w:rsidRPr="008D4326">
        <w:rPr>
          <w:rFonts w:ascii="Calibri" w:hAnsi="Calibri"/>
        </w:rPr>
        <w:t>_______</w:t>
      </w:r>
      <w:r w:rsidR="0043266B" w:rsidRPr="008D4326">
        <w:rPr>
          <w:rFonts w:ascii="Calibri" w:hAnsi="Calibri"/>
        </w:rPr>
        <w:t>_______________</w:t>
      </w:r>
      <w:r w:rsidRPr="008D4326">
        <w:rPr>
          <w:rFonts w:ascii="Calibri" w:hAnsi="Calibri"/>
        </w:rPr>
        <w:t>_</w:t>
      </w:r>
      <w:r w:rsidR="008D4326" w:rsidRPr="008D4326">
        <w:rPr>
          <w:rFonts w:ascii="Calibri" w:hAnsi="Calibri"/>
        </w:rPr>
        <w:t xml:space="preserve">, </w:t>
      </w:r>
      <w:r w:rsidR="0043266B" w:rsidRPr="008D4326">
        <w:rPr>
          <w:rFonts w:ascii="Calibri" w:hAnsi="Calibri"/>
        </w:rPr>
        <w:t>______ ciclo, con sede amministrativa presso l’Università degli Studi di Parma</w:t>
      </w:r>
      <w:r w:rsidR="008D4326">
        <w:rPr>
          <w:rFonts w:ascii="Calibri" w:hAnsi="Calibri"/>
        </w:rPr>
        <w:t>;</w:t>
      </w:r>
    </w:p>
    <w:p w14:paraId="4D58F6A1" w14:textId="77777777" w:rsidR="008D4326" w:rsidRDefault="00CA523C" w:rsidP="008D4326">
      <w:pPr>
        <w:numPr>
          <w:ilvl w:val="0"/>
          <w:numId w:val="25"/>
        </w:numPr>
        <w:ind w:left="567" w:hanging="283"/>
        <w:jc w:val="both"/>
        <w:rPr>
          <w:rFonts w:ascii="Calibri" w:hAnsi="Calibri"/>
        </w:rPr>
      </w:pPr>
      <w:r w:rsidRPr="009F1F29">
        <w:rPr>
          <w:rFonts w:ascii="Calibri" w:hAnsi="Calibri"/>
        </w:rPr>
        <w:sym w:font="Wingdings" w:char="F0A8"/>
      </w:r>
      <w:r w:rsidRPr="008D4326">
        <w:rPr>
          <w:rFonts w:ascii="Calibri" w:hAnsi="Calibri"/>
        </w:rPr>
        <w:t xml:space="preserve"> </w:t>
      </w:r>
      <w:r w:rsidR="0043266B" w:rsidRPr="008D4326">
        <w:rPr>
          <w:rFonts w:ascii="Calibri" w:hAnsi="Calibri"/>
        </w:rPr>
        <w:t>di essere iscritto al _</w:t>
      </w:r>
      <w:r w:rsidRPr="008D4326">
        <w:rPr>
          <w:rFonts w:ascii="Calibri" w:hAnsi="Calibri"/>
        </w:rPr>
        <w:t>__</w:t>
      </w:r>
      <w:r w:rsidR="0043266B" w:rsidRPr="008D4326">
        <w:rPr>
          <w:rFonts w:ascii="Calibri" w:hAnsi="Calibri"/>
        </w:rPr>
        <w:t xml:space="preserve">__ anno del corso di Dottorato di Ricerca in </w:t>
      </w:r>
      <w:r w:rsidRPr="008D4326">
        <w:rPr>
          <w:rFonts w:ascii="Calibri" w:hAnsi="Calibri"/>
        </w:rPr>
        <w:t>_______________________</w:t>
      </w:r>
      <w:r w:rsidR="008D4326" w:rsidRPr="008D4326">
        <w:rPr>
          <w:rFonts w:ascii="Calibri" w:hAnsi="Calibri"/>
        </w:rPr>
        <w:t xml:space="preserve">, </w:t>
      </w:r>
      <w:r w:rsidR="0043266B" w:rsidRPr="008D4326">
        <w:rPr>
          <w:rFonts w:ascii="Calibri" w:hAnsi="Calibri"/>
        </w:rPr>
        <w:t>______ ciclo, con sede amministrativa presso l’Università degli Studi di __________________</w:t>
      </w:r>
      <w:r w:rsidR="008D4326" w:rsidRPr="008D4326">
        <w:rPr>
          <w:rFonts w:ascii="Calibri" w:hAnsi="Calibri"/>
        </w:rPr>
        <w:t xml:space="preserve">, </w:t>
      </w:r>
      <w:proofErr w:type="spellStart"/>
      <w:r w:rsidR="0043266B" w:rsidRPr="008D4326">
        <w:rPr>
          <w:rFonts w:ascii="Calibri" w:hAnsi="Calibri"/>
        </w:rPr>
        <w:t>di</w:t>
      </w:r>
      <w:proofErr w:type="spellEnd"/>
      <w:r w:rsidR="0043266B" w:rsidRPr="008D4326">
        <w:rPr>
          <w:rFonts w:ascii="Calibri" w:hAnsi="Calibri"/>
        </w:rPr>
        <w:t xml:space="preserve"> cui codesto Ateneo è sede consorziata;</w:t>
      </w:r>
    </w:p>
    <w:p w14:paraId="68FA5255" w14:textId="77777777" w:rsidR="0043266B" w:rsidRDefault="0043266B" w:rsidP="008D4326">
      <w:pPr>
        <w:numPr>
          <w:ilvl w:val="0"/>
          <w:numId w:val="25"/>
        </w:numPr>
        <w:ind w:left="567" w:hanging="283"/>
        <w:jc w:val="both"/>
        <w:rPr>
          <w:rFonts w:ascii="Calibri" w:hAnsi="Calibri"/>
        </w:rPr>
      </w:pPr>
      <w:r w:rsidRPr="008D4326">
        <w:rPr>
          <w:rFonts w:ascii="Calibri" w:hAnsi="Calibri"/>
        </w:rPr>
        <w:t xml:space="preserve">di aver conseguito la </w:t>
      </w:r>
      <w:r w:rsidR="00396897" w:rsidRPr="008D4326">
        <w:rPr>
          <w:rFonts w:ascii="Calibri" w:hAnsi="Calibri"/>
        </w:rPr>
        <w:t>Laurea</w:t>
      </w:r>
      <w:r w:rsidR="0046665B" w:rsidRPr="008D4326">
        <w:rPr>
          <w:rFonts w:ascii="Calibri" w:hAnsi="Calibri"/>
        </w:rPr>
        <w:t xml:space="preserve"> Magistrale</w:t>
      </w:r>
      <w:r w:rsidRPr="008D4326">
        <w:rPr>
          <w:rFonts w:ascii="Calibri" w:hAnsi="Calibri"/>
        </w:rPr>
        <w:t xml:space="preserve"> in ______</w:t>
      </w:r>
      <w:r w:rsidR="00CA523C" w:rsidRPr="008D4326">
        <w:rPr>
          <w:rFonts w:ascii="Calibri" w:hAnsi="Calibri"/>
        </w:rPr>
        <w:t>______</w:t>
      </w:r>
      <w:r w:rsidRPr="008D4326">
        <w:rPr>
          <w:rFonts w:ascii="Calibri" w:hAnsi="Calibri"/>
        </w:rPr>
        <w:t>_</w:t>
      </w:r>
      <w:r w:rsidR="00CA523C" w:rsidRPr="008D4326">
        <w:rPr>
          <w:rFonts w:ascii="Calibri" w:hAnsi="Calibri"/>
        </w:rPr>
        <w:t>________</w:t>
      </w:r>
      <w:r w:rsidRPr="008D4326">
        <w:rPr>
          <w:rFonts w:ascii="Calibri" w:hAnsi="Calibri"/>
        </w:rPr>
        <w:t>____</w:t>
      </w:r>
      <w:r w:rsidR="00CA523C" w:rsidRPr="008D4326">
        <w:rPr>
          <w:rFonts w:ascii="Calibri" w:hAnsi="Calibri"/>
        </w:rPr>
        <w:t>________, il_____________</w:t>
      </w:r>
      <w:r w:rsidRPr="008D4326">
        <w:rPr>
          <w:rFonts w:ascii="Calibri" w:hAnsi="Calibri"/>
        </w:rPr>
        <w:t>__</w:t>
      </w:r>
      <w:r w:rsidR="008D4326">
        <w:rPr>
          <w:rFonts w:ascii="Calibri" w:hAnsi="Calibri"/>
        </w:rPr>
        <w:t xml:space="preserve"> </w:t>
      </w:r>
      <w:r w:rsidRPr="008D4326">
        <w:rPr>
          <w:rFonts w:ascii="Calibri" w:hAnsi="Calibri"/>
        </w:rPr>
        <w:t>presso l’Università di _____________________________ con la votazione di ___</w:t>
      </w:r>
      <w:r w:rsidR="00CA523C" w:rsidRPr="008D4326">
        <w:rPr>
          <w:rFonts w:ascii="Calibri" w:hAnsi="Calibri"/>
        </w:rPr>
        <w:t>___</w:t>
      </w:r>
      <w:r w:rsidRPr="008D4326">
        <w:rPr>
          <w:rFonts w:ascii="Calibri" w:hAnsi="Calibri"/>
        </w:rPr>
        <w:t>_/110;</w:t>
      </w:r>
    </w:p>
    <w:p w14:paraId="66356A88" w14:textId="77777777" w:rsidR="008D4326" w:rsidRDefault="0043266B" w:rsidP="008D4326">
      <w:pPr>
        <w:numPr>
          <w:ilvl w:val="0"/>
          <w:numId w:val="25"/>
        </w:numPr>
        <w:ind w:left="567" w:hanging="283"/>
        <w:jc w:val="both"/>
        <w:rPr>
          <w:rFonts w:ascii="Calibri" w:hAnsi="Calibri"/>
        </w:rPr>
      </w:pPr>
      <w:r w:rsidRPr="008D4326">
        <w:rPr>
          <w:rFonts w:ascii="Calibri" w:hAnsi="Calibri"/>
        </w:rPr>
        <w:t xml:space="preserve">di non ricadere in alcuna delle incompatibilità previste dall’art. </w:t>
      </w:r>
      <w:r w:rsidR="0046665B" w:rsidRPr="008D4326">
        <w:rPr>
          <w:rFonts w:ascii="Calibri" w:hAnsi="Calibri"/>
        </w:rPr>
        <w:t xml:space="preserve">7 </w:t>
      </w:r>
      <w:r w:rsidRPr="008D4326">
        <w:rPr>
          <w:rFonts w:ascii="Calibri" w:hAnsi="Calibri"/>
        </w:rPr>
        <w:t>del bando di selezione;</w:t>
      </w:r>
    </w:p>
    <w:p w14:paraId="2A44D393" w14:textId="77777777" w:rsidR="0043266B" w:rsidRPr="008D4326" w:rsidRDefault="0043266B" w:rsidP="008D4326">
      <w:pPr>
        <w:numPr>
          <w:ilvl w:val="0"/>
          <w:numId w:val="25"/>
        </w:numPr>
        <w:ind w:left="567" w:hanging="283"/>
        <w:jc w:val="both"/>
        <w:rPr>
          <w:rFonts w:ascii="Calibri" w:hAnsi="Calibri"/>
        </w:rPr>
      </w:pPr>
      <w:r w:rsidRPr="008D4326">
        <w:rPr>
          <w:rFonts w:ascii="Calibri" w:hAnsi="Calibri"/>
        </w:rPr>
        <w:t>di avere preso visione del bando e di accettare tutte le condizioni previste.</w:t>
      </w:r>
    </w:p>
    <w:p w14:paraId="2D758505" w14:textId="77777777" w:rsidR="00D32122" w:rsidRDefault="00D32122" w:rsidP="00823D02">
      <w:pPr>
        <w:pStyle w:val="Corpodeltesto2"/>
        <w:rPr>
          <w:rFonts w:ascii="Calibri" w:hAnsi="Calibri" w:cs="Arial"/>
          <w:sz w:val="24"/>
          <w:szCs w:val="24"/>
        </w:rPr>
      </w:pPr>
    </w:p>
    <w:p w14:paraId="107CE9C2" w14:textId="77777777" w:rsidR="0043266B" w:rsidRPr="009F1F29" w:rsidRDefault="0043266B" w:rsidP="00823D02">
      <w:pPr>
        <w:pStyle w:val="Corpodeltesto2"/>
        <w:rPr>
          <w:rFonts w:ascii="Calibri" w:hAnsi="Calibri" w:cs="Arial"/>
          <w:sz w:val="24"/>
          <w:szCs w:val="24"/>
        </w:rPr>
      </w:pPr>
      <w:r w:rsidRPr="009F1F29">
        <w:rPr>
          <w:rFonts w:ascii="Calibri" w:hAnsi="Calibri" w:cs="Arial"/>
          <w:sz w:val="24"/>
          <w:szCs w:val="24"/>
        </w:rPr>
        <w:t xml:space="preserve">Allega alla presente domanda il </w:t>
      </w:r>
      <w:r w:rsidRPr="009F1F29">
        <w:rPr>
          <w:rFonts w:ascii="Calibri" w:hAnsi="Calibri" w:cs="Arial"/>
          <w:i/>
          <w:iCs/>
          <w:sz w:val="24"/>
          <w:szCs w:val="24"/>
        </w:rPr>
        <w:t>curriculum vitae</w:t>
      </w:r>
      <w:r w:rsidRPr="009F1F29">
        <w:rPr>
          <w:rFonts w:ascii="Calibri" w:hAnsi="Calibri" w:cs="Arial"/>
          <w:sz w:val="24"/>
          <w:szCs w:val="24"/>
        </w:rPr>
        <w:t xml:space="preserve"> sottoscritto, nonché i documenti attestanti le esperienze</w:t>
      </w:r>
      <w:r w:rsidR="00264C3A" w:rsidRPr="009F1F29">
        <w:rPr>
          <w:rFonts w:ascii="Calibri" w:hAnsi="Calibri" w:cs="Arial"/>
          <w:sz w:val="24"/>
          <w:szCs w:val="24"/>
        </w:rPr>
        <w:t xml:space="preserve"> e le attività </w:t>
      </w:r>
      <w:r w:rsidR="00D32122">
        <w:rPr>
          <w:rFonts w:ascii="Calibri" w:hAnsi="Calibri" w:cs="Arial"/>
          <w:sz w:val="24"/>
          <w:szCs w:val="24"/>
        </w:rPr>
        <w:t>previste dal</w:t>
      </w:r>
      <w:r w:rsidRPr="009F1F29">
        <w:rPr>
          <w:rFonts w:ascii="Calibri" w:hAnsi="Calibri" w:cs="Arial"/>
          <w:sz w:val="24"/>
          <w:szCs w:val="24"/>
        </w:rPr>
        <w:t xml:space="preserve"> bando di concorso.</w:t>
      </w:r>
    </w:p>
    <w:p w14:paraId="23208242" w14:textId="77777777" w:rsidR="00D32122" w:rsidRDefault="00D32122" w:rsidP="00823D02">
      <w:pPr>
        <w:pStyle w:val="Corpodeltesto2"/>
        <w:rPr>
          <w:rFonts w:ascii="Calibri" w:hAnsi="Calibri" w:cs="Arial"/>
          <w:sz w:val="24"/>
          <w:szCs w:val="24"/>
        </w:rPr>
      </w:pPr>
    </w:p>
    <w:p w14:paraId="3131DC18" w14:textId="77777777" w:rsidR="0043266B" w:rsidRPr="009F1F29" w:rsidRDefault="0043266B" w:rsidP="00823D02">
      <w:pPr>
        <w:pStyle w:val="Corpodeltesto2"/>
        <w:rPr>
          <w:rFonts w:ascii="Calibri" w:hAnsi="Calibri"/>
          <w:sz w:val="24"/>
          <w:szCs w:val="24"/>
        </w:rPr>
      </w:pPr>
      <w:r w:rsidRPr="009F1F29">
        <w:rPr>
          <w:rFonts w:ascii="Calibri" w:hAnsi="Calibri" w:cs="Arial"/>
          <w:sz w:val="24"/>
          <w:szCs w:val="24"/>
        </w:rPr>
        <w:t xml:space="preserve">__l__ </w:t>
      </w:r>
      <w:proofErr w:type="spellStart"/>
      <w:r w:rsidRPr="009F1F29">
        <w:rPr>
          <w:rFonts w:ascii="Calibri" w:hAnsi="Calibri" w:cs="Arial"/>
          <w:sz w:val="24"/>
          <w:szCs w:val="24"/>
        </w:rPr>
        <w:t>sottoscritt</w:t>
      </w:r>
      <w:proofErr w:type="spellEnd"/>
      <w:r w:rsidRPr="009F1F29">
        <w:rPr>
          <w:rFonts w:ascii="Calibri" w:hAnsi="Calibri" w:cs="Arial"/>
          <w:sz w:val="24"/>
          <w:szCs w:val="24"/>
        </w:rPr>
        <w:t>_</w:t>
      </w:r>
      <w:r w:rsidR="00B20679" w:rsidRPr="009F1F29">
        <w:rPr>
          <w:rFonts w:ascii="Calibri" w:hAnsi="Calibri" w:cs="Arial"/>
          <w:sz w:val="24"/>
          <w:szCs w:val="24"/>
        </w:rPr>
        <w:t>_</w:t>
      </w:r>
      <w:r w:rsidRPr="009F1F29">
        <w:rPr>
          <w:rFonts w:ascii="Calibri" w:hAnsi="Calibri" w:cs="Arial"/>
          <w:sz w:val="24"/>
          <w:szCs w:val="24"/>
        </w:rPr>
        <w:t xml:space="preserve"> esprime, inoltre, il proprio consenso affinché i dati personali forniti con la presente richiesta possano essere trattati, nel rispetto della Legge n. 196/03, per gli adempimenti connessi alla selezione</w:t>
      </w:r>
      <w:r w:rsidR="0046665B">
        <w:rPr>
          <w:rFonts w:ascii="Calibri" w:hAnsi="Calibri" w:cs="Arial"/>
          <w:sz w:val="24"/>
          <w:szCs w:val="24"/>
        </w:rPr>
        <w:t xml:space="preserve"> in oggetto</w:t>
      </w:r>
      <w:r w:rsidRPr="009F1F29">
        <w:rPr>
          <w:rFonts w:ascii="Calibri" w:hAnsi="Calibri" w:cs="Arial"/>
          <w:sz w:val="24"/>
          <w:szCs w:val="24"/>
        </w:rPr>
        <w:t>.</w:t>
      </w:r>
    </w:p>
    <w:p w14:paraId="60D54E72" w14:textId="77777777" w:rsidR="00D32122" w:rsidRDefault="00D32122" w:rsidP="00823D02">
      <w:pPr>
        <w:jc w:val="both"/>
        <w:rPr>
          <w:rFonts w:ascii="Calibri" w:hAnsi="Calibri"/>
        </w:rPr>
      </w:pPr>
    </w:p>
    <w:p w14:paraId="722F616C" w14:textId="77777777" w:rsidR="0043266B" w:rsidRDefault="0043266B" w:rsidP="00823D02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>Data, _________________</w:t>
      </w:r>
      <w:r w:rsidR="008D4326">
        <w:rPr>
          <w:rFonts w:ascii="Calibri" w:hAnsi="Calibri"/>
        </w:rPr>
        <w:tab/>
      </w:r>
      <w:r w:rsidR="008D4326">
        <w:rPr>
          <w:rFonts w:ascii="Calibri" w:hAnsi="Calibri"/>
        </w:rPr>
        <w:tab/>
      </w:r>
      <w:r w:rsidR="008D4326">
        <w:rPr>
          <w:rFonts w:ascii="Calibri" w:hAnsi="Calibri"/>
        </w:rPr>
        <w:tab/>
      </w:r>
      <w:r w:rsidR="008D4326">
        <w:rPr>
          <w:rFonts w:ascii="Calibri" w:hAnsi="Calibri"/>
        </w:rPr>
        <w:tab/>
      </w:r>
      <w:r w:rsidR="008D4326">
        <w:rPr>
          <w:rFonts w:ascii="Calibri" w:hAnsi="Calibri"/>
        </w:rPr>
        <w:tab/>
      </w:r>
      <w:r w:rsidR="008D4326">
        <w:rPr>
          <w:rFonts w:ascii="Calibri" w:hAnsi="Calibri"/>
        </w:rPr>
        <w:tab/>
      </w:r>
      <w:r w:rsidR="008D4326">
        <w:rPr>
          <w:rFonts w:ascii="Calibri" w:hAnsi="Calibri"/>
        </w:rPr>
        <w:tab/>
        <w:t>Firma</w:t>
      </w:r>
    </w:p>
    <w:p w14:paraId="1EB96FA9" w14:textId="77777777" w:rsidR="008D4326" w:rsidRDefault="008D4326" w:rsidP="00823D02">
      <w:pPr>
        <w:jc w:val="both"/>
        <w:rPr>
          <w:rFonts w:ascii="Calibri" w:hAnsi="Calibri"/>
        </w:rPr>
      </w:pPr>
    </w:p>
    <w:p w14:paraId="4AFD70F3" w14:textId="77777777" w:rsidR="00805E15" w:rsidRPr="00D32122" w:rsidRDefault="008D4326" w:rsidP="00805E15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</w:t>
      </w:r>
      <w:r w:rsidR="0043266B" w:rsidRPr="009F1F29">
        <w:rPr>
          <w:rFonts w:ascii="Calibri" w:hAnsi="Calibri"/>
        </w:rPr>
        <w:br w:type="page"/>
      </w:r>
      <w:r w:rsidR="00805E15">
        <w:rPr>
          <w:rFonts w:ascii="Calibri" w:hAnsi="Calibri"/>
          <w:b/>
        </w:rPr>
        <w:lastRenderedPageBreak/>
        <w:t xml:space="preserve">ALL. 3 - </w:t>
      </w:r>
      <w:r w:rsidR="00805E15" w:rsidRPr="008D4326">
        <w:rPr>
          <w:rFonts w:ascii="Calibri" w:hAnsi="Calibri"/>
          <w:b/>
        </w:rPr>
        <w:t>DOMANDA DI AMMISS</w:t>
      </w:r>
      <w:r w:rsidR="00805E15">
        <w:rPr>
          <w:rFonts w:ascii="Calibri" w:hAnsi="Calibri"/>
          <w:b/>
        </w:rPr>
        <w:t>IONE PER ISCRITTI A SCU</w:t>
      </w:r>
      <w:r w:rsidR="0018749B">
        <w:rPr>
          <w:rFonts w:ascii="Calibri" w:hAnsi="Calibri"/>
          <w:b/>
        </w:rPr>
        <w:t>O</w:t>
      </w:r>
      <w:r w:rsidR="00805E15">
        <w:rPr>
          <w:rFonts w:ascii="Calibri" w:hAnsi="Calibri"/>
          <w:b/>
        </w:rPr>
        <w:t>LE DI SPECIALIZZAZIONE</w:t>
      </w:r>
    </w:p>
    <w:p w14:paraId="77E2E9D9" w14:textId="77777777" w:rsidR="00805E15" w:rsidRPr="009F1F29" w:rsidRDefault="00805E15" w:rsidP="00805E15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  <w:t xml:space="preserve">Al </w:t>
      </w:r>
      <w:r>
        <w:rPr>
          <w:rFonts w:ascii="Calibri" w:hAnsi="Calibri"/>
        </w:rPr>
        <w:t>R</w:t>
      </w:r>
      <w:r w:rsidRPr="009F1F29">
        <w:rPr>
          <w:rFonts w:ascii="Calibri" w:hAnsi="Calibri"/>
        </w:rPr>
        <w:t>ettore</w:t>
      </w:r>
    </w:p>
    <w:p w14:paraId="57322649" w14:textId="77777777" w:rsidR="00805E15" w:rsidRPr="009F1F29" w:rsidRDefault="00805E15" w:rsidP="00805E15">
      <w:pPr>
        <w:ind w:left="4956"/>
        <w:jc w:val="both"/>
        <w:rPr>
          <w:rFonts w:ascii="Calibri" w:hAnsi="Calibri"/>
        </w:rPr>
      </w:pPr>
      <w:r w:rsidRPr="009F1F29">
        <w:rPr>
          <w:rFonts w:ascii="Calibri" w:hAnsi="Calibri"/>
        </w:rPr>
        <w:t xml:space="preserve">Università degli Studi di Parma </w:t>
      </w:r>
    </w:p>
    <w:p w14:paraId="39F3B37C" w14:textId="77777777" w:rsidR="00805E15" w:rsidRPr="009F1F29" w:rsidRDefault="00805E15" w:rsidP="00805E15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 w:rsidRPr="009F1F29">
        <w:rPr>
          <w:rFonts w:ascii="Calibri" w:hAnsi="Calibri"/>
        </w:rPr>
        <w:tab/>
      </w:r>
      <w:r>
        <w:rPr>
          <w:rFonts w:ascii="Calibri" w:hAnsi="Calibri"/>
        </w:rPr>
        <w:t>Via Università, 12 - 43121 - Parma</w:t>
      </w:r>
    </w:p>
    <w:p w14:paraId="55396447" w14:textId="77777777" w:rsidR="00805E15" w:rsidRPr="009F1F29" w:rsidRDefault="00805E15" w:rsidP="00805E15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>__l__</w:t>
      </w:r>
      <w:r w:rsidRPr="009F1F29">
        <w:rPr>
          <w:rFonts w:ascii="Calibri" w:hAnsi="Calibri"/>
        </w:rPr>
        <w:tab/>
      </w:r>
      <w:proofErr w:type="spellStart"/>
      <w:r w:rsidRPr="009F1F29">
        <w:rPr>
          <w:rFonts w:ascii="Calibri" w:hAnsi="Calibri"/>
        </w:rPr>
        <w:t>sottoscritt</w:t>
      </w:r>
      <w:proofErr w:type="spellEnd"/>
      <w:r w:rsidRPr="009F1F29">
        <w:rPr>
          <w:rFonts w:ascii="Calibri" w:hAnsi="Calibri"/>
        </w:rPr>
        <w:t>__ _____________</w:t>
      </w:r>
      <w:r>
        <w:rPr>
          <w:rFonts w:ascii="Calibri" w:hAnsi="Calibri"/>
        </w:rPr>
        <w:t>_____________</w:t>
      </w:r>
      <w:r w:rsidRPr="009F1F29">
        <w:rPr>
          <w:rFonts w:ascii="Calibri" w:hAnsi="Calibri"/>
        </w:rPr>
        <w:t>_____________________________________</w:t>
      </w:r>
    </w:p>
    <w:p w14:paraId="15C8D588" w14:textId="77777777" w:rsidR="00805E15" w:rsidRPr="009F1F29" w:rsidRDefault="00805E15" w:rsidP="00805E15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>nato a _____________________________________</w:t>
      </w:r>
      <w:r>
        <w:rPr>
          <w:rFonts w:ascii="Calibri" w:hAnsi="Calibri"/>
        </w:rPr>
        <w:t>_</w:t>
      </w:r>
      <w:r w:rsidRPr="009F1F29">
        <w:rPr>
          <w:rFonts w:ascii="Calibri" w:hAnsi="Calibri"/>
        </w:rPr>
        <w:t>____________________ il ___</w:t>
      </w:r>
      <w:r>
        <w:rPr>
          <w:rFonts w:ascii="Calibri" w:hAnsi="Calibri"/>
        </w:rPr>
        <w:t>__</w:t>
      </w:r>
      <w:r w:rsidRPr="009F1F29">
        <w:rPr>
          <w:rFonts w:ascii="Calibri" w:hAnsi="Calibri"/>
        </w:rPr>
        <w:t>__________</w:t>
      </w:r>
    </w:p>
    <w:p w14:paraId="54B47ECC" w14:textId="77777777" w:rsidR="00805E15" w:rsidRPr="009F1F29" w:rsidRDefault="00805E15" w:rsidP="00805E15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>residente in _____________________________________ via __________________</w:t>
      </w:r>
      <w:r>
        <w:rPr>
          <w:rFonts w:ascii="Calibri" w:hAnsi="Calibri"/>
        </w:rPr>
        <w:t>__</w:t>
      </w:r>
      <w:r w:rsidRPr="009F1F29">
        <w:rPr>
          <w:rFonts w:ascii="Calibri" w:hAnsi="Calibri"/>
        </w:rPr>
        <w:t xml:space="preserve">_____n. ___ </w:t>
      </w:r>
    </w:p>
    <w:p w14:paraId="2B714163" w14:textId="77777777" w:rsidR="00805E15" w:rsidRPr="009F1F29" w:rsidRDefault="00805E15" w:rsidP="00805E15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>tel. ____________ cellulare ______________________ e-mail ____________________</w:t>
      </w:r>
      <w:r>
        <w:rPr>
          <w:rFonts w:ascii="Calibri" w:hAnsi="Calibri"/>
        </w:rPr>
        <w:t>_</w:t>
      </w:r>
      <w:r w:rsidRPr="009F1F29">
        <w:rPr>
          <w:rFonts w:ascii="Calibri" w:hAnsi="Calibri"/>
        </w:rPr>
        <w:t>________</w:t>
      </w:r>
    </w:p>
    <w:p w14:paraId="32E62E4F" w14:textId="77777777" w:rsidR="00805E15" w:rsidRPr="009F1F29" w:rsidRDefault="00805E15" w:rsidP="00805E15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>codice fiscale ______________________________</w:t>
      </w:r>
      <w:r>
        <w:rPr>
          <w:rFonts w:ascii="Calibri" w:hAnsi="Calibri"/>
        </w:rPr>
        <w:t>_______</w:t>
      </w:r>
      <w:r w:rsidRPr="009F1F29">
        <w:rPr>
          <w:rFonts w:ascii="Calibri" w:hAnsi="Calibri"/>
        </w:rPr>
        <w:t>__</w:t>
      </w:r>
    </w:p>
    <w:p w14:paraId="438B6125" w14:textId="77777777" w:rsidR="00805E15" w:rsidRPr="009F1F29" w:rsidRDefault="00805E15" w:rsidP="00805E15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>Recapito per eventuali comunicazioni: _____________________________________________-</w:t>
      </w:r>
    </w:p>
    <w:p w14:paraId="551A971D" w14:textId="77777777" w:rsidR="00805E15" w:rsidRDefault="00805E15" w:rsidP="00805E15">
      <w:pPr>
        <w:pStyle w:val="Titolo1"/>
        <w:rPr>
          <w:rFonts w:ascii="Calibri" w:hAnsi="Calibri" w:cs="Arial"/>
          <w:sz w:val="24"/>
          <w:szCs w:val="24"/>
        </w:rPr>
      </w:pPr>
    </w:p>
    <w:p w14:paraId="78242918" w14:textId="77777777" w:rsidR="00805E15" w:rsidRDefault="00805E15" w:rsidP="00805E15">
      <w:pPr>
        <w:pStyle w:val="Titolo1"/>
        <w:rPr>
          <w:rFonts w:ascii="Calibri" w:hAnsi="Calibri" w:cs="Arial"/>
          <w:sz w:val="24"/>
          <w:szCs w:val="24"/>
        </w:rPr>
      </w:pPr>
      <w:r w:rsidRPr="009F1F29">
        <w:rPr>
          <w:rFonts w:ascii="Calibri" w:hAnsi="Calibri" w:cs="Arial"/>
          <w:sz w:val="24"/>
          <w:szCs w:val="24"/>
        </w:rPr>
        <w:t>C H I E D E</w:t>
      </w:r>
    </w:p>
    <w:p w14:paraId="1E497DB3" w14:textId="77777777" w:rsidR="00805E15" w:rsidRPr="008D4326" w:rsidRDefault="00805E15" w:rsidP="00805E15"/>
    <w:p w14:paraId="0467F8CC" w14:textId="77777777" w:rsidR="00805E15" w:rsidRDefault="00805E15" w:rsidP="00805E15">
      <w:pPr>
        <w:pStyle w:val="Corpodeltesto2"/>
        <w:rPr>
          <w:rFonts w:ascii="Calibri" w:hAnsi="Calibri" w:cs="Arial"/>
          <w:sz w:val="24"/>
          <w:szCs w:val="24"/>
        </w:rPr>
      </w:pPr>
      <w:r w:rsidRPr="009F1F29">
        <w:rPr>
          <w:rFonts w:ascii="Calibri" w:hAnsi="Calibri" w:cs="Arial"/>
          <w:sz w:val="24"/>
          <w:szCs w:val="24"/>
        </w:rPr>
        <w:t>di partecipare alla sel</w:t>
      </w:r>
      <w:r>
        <w:rPr>
          <w:rFonts w:ascii="Calibri" w:hAnsi="Calibri" w:cs="Arial"/>
          <w:sz w:val="24"/>
          <w:szCs w:val="24"/>
        </w:rPr>
        <w:t>ezione per l’assegnazione di n. 23</w:t>
      </w:r>
      <w:r w:rsidRPr="009F1F29">
        <w:rPr>
          <w:rFonts w:ascii="Calibri" w:hAnsi="Calibri" w:cs="Arial"/>
          <w:sz w:val="24"/>
          <w:szCs w:val="24"/>
        </w:rPr>
        <w:t xml:space="preserve"> assegni per lo svolgimento di attività di tutorato, nell’A.A. </w:t>
      </w:r>
      <w:r>
        <w:rPr>
          <w:rFonts w:ascii="Calibri" w:hAnsi="Calibri" w:cs="Arial"/>
          <w:sz w:val="24"/>
          <w:szCs w:val="24"/>
        </w:rPr>
        <w:t>2017/2018</w:t>
      </w:r>
      <w:r w:rsidRPr="009F1F29">
        <w:rPr>
          <w:rFonts w:ascii="Calibri" w:hAnsi="Calibri" w:cs="Arial"/>
          <w:sz w:val="24"/>
          <w:szCs w:val="24"/>
        </w:rPr>
        <w:t xml:space="preserve"> pr</w:t>
      </w:r>
      <w:r>
        <w:rPr>
          <w:rFonts w:ascii="Calibri" w:hAnsi="Calibri" w:cs="Arial"/>
          <w:sz w:val="24"/>
          <w:szCs w:val="24"/>
        </w:rPr>
        <w:t>esso</w:t>
      </w:r>
      <w:r w:rsidRPr="009F1F29">
        <w:rPr>
          <w:rFonts w:ascii="Calibri" w:hAnsi="Calibri" w:cs="Arial"/>
          <w:sz w:val="24"/>
          <w:szCs w:val="24"/>
        </w:rPr>
        <w:t xml:space="preserve"> il </w:t>
      </w:r>
      <w:r>
        <w:rPr>
          <w:rFonts w:ascii="Calibri" w:hAnsi="Calibri" w:cs="Arial"/>
          <w:sz w:val="24"/>
          <w:szCs w:val="24"/>
        </w:rPr>
        <w:t xml:space="preserve">seguente </w:t>
      </w:r>
      <w:r w:rsidRPr="009F1F29">
        <w:rPr>
          <w:rFonts w:ascii="Calibri" w:hAnsi="Calibri" w:cs="Arial"/>
          <w:sz w:val="24"/>
          <w:szCs w:val="24"/>
        </w:rPr>
        <w:t>Dipartimento</w:t>
      </w:r>
      <w:r>
        <w:rPr>
          <w:rFonts w:ascii="Calibri" w:hAnsi="Calibri" w:cs="Arial"/>
          <w:sz w:val="24"/>
          <w:szCs w:val="24"/>
        </w:rPr>
        <w:t xml:space="preserve"> e/o Struttura:</w:t>
      </w:r>
    </w:p>
    <w:p w14:paraId="23C06980" w14:textId="77777777" w:rsidR="00805E15" w:rsidRDefault="00805E15" w:rsidP="00805E15">
      <w:pPr>
        <w:pStyle w:val="Corpodeltesto2"/>
        <w:rPr>
          <w:rFonts w:ascii="Calibri" w:hAnsi="Calibri" w:cs="Arial"/>
          <w:sz w:val="24"/>
          <w:szCs w:val="24"/>
        </w:rPr>
      </w:pPr>
      <w:r w:rsidRPr="004D546C">
        <w:rPr>
          <w:rFonts w:ascii="Calibri" w:hAnsi="Calibri" w:cs="Arial"/>
          <w:b/>
          <w:sz w:val="18"/>
          <w:szCs w:val="18"/>
        </w:rPr>
        <w:t>(barrare la casella in interesse – una sola scelta possibile)</w:t>
      </w:r>
    </w:p>
    <w:tbl>
      <w:tblPr>
        <w:tblW w:w="11125" w:type="dxa"/>
        <w:tblInd w:w="-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245"/>
        <w:gridCol w:w="1010"/>
        <w:gridCol w:w="819"/>
        <w:gridCol w:w="1015"/>
        <w:gridCol w:w="779"/>
        <w:gridCol w:w="1011"/>
        <w:gridCol w:w="1129"/>
        <w:gridCol w:w="927"/>
        <w:gridCol w:w="1660"/>
      </w:tblGrid>
      <w:tr w:rsidR="00805E15" w:rsidRPr="003E7C6C" w14:paraId="3EB3FEA4" w14:textId="77777777" w:rsidTr="003E7C6C">
        <w:tc>
          <w:tcPr>
            <w:tcW w:w="1530" w:type="dxa"/>
            <w:shd w:val="clear" w:color="auto" w:fill="auto"/>
            <w:vAlign w:val="center"/>
          </w:tcPr>
          <w:p w14:paraId="279C209A" w14:textId="77777777" w:rsidR="00805E15" w:rsidRPr="003E7C6C" w:rsidRDefault="00805E15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/>
                <w:sz w:val="16"/>
                <w:szCs w:val="16"/>
              </w:rPr>
              <w:t>Discipline Umanistiche, Sociali e delle Imprese Culturali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B9B8A44" w14:textId="77777777" w:rsidR="00805E15" w:rsidRPr="003E7C6C" w:rsidRDefault="00805E15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/>
                <w:sz w:val="16"/>
                <w:szCs w:val="16"/>
              </w:rPr>
              <w:t>Giurisprudenza, Studi Politici e Internazionali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09140FC6" w14:textId="77777777" w:rsidR="00805E15" w:rsidRPr="003E7C6C" w:rsidRDefault="00805E15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Ingegneria e Architettura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61ADD3D4" w14:textId="77777777" w:rsidR="00805E15" w:rsidRPr="003E7C6C" w:rsidRDefault="00805E15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 xml:space="preserve">Medicina </w:t>
            </w:r>
          </w:p>
          <w:p w14:paraId="64A44EFE" w14:textId="77777777" w:rsidR="00805E15" w:rsidRPr="003E7C6C" w:rsidRDefault="00805E15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e</w:t>
            </w:r>
          </w:p>
          <w:p w14:paraId="0E776475" w14:textId="77777777" w:rsidR="00805E15" w:rsidRPr="003E7C6C" w:rsidRDefault="00805E15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Chirurgia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15558B7D" w14:textId="77777777" w:rsidR="00805E15" w:rsidRPr="003E7C6C" w:rsidRDefault="00805E15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Chimiche, della Vita e della Sostenibilità Ambiental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DD4E99E" w14:textId="77777777" w:rsidR="00805E15" w:rsidRPr="003E7C6C" w:rsidRDefault="00805E15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degli Alimenti e del Farmaco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3C131682" w14:textId="77777777" w:rsidR="00805E15" w:rsidRPr="003E7C6C" w:rsidRDefault="00805E15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Economiche e Aziendali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3535756" w14:textId="77777777" w:rsidR="00805E15" w:rsidRPr="003E7C6C" w:rsidRDefault="00805E15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Matematiche, Fisiche e Informatiche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6F4A5D79" w14:textId="77777777" w:rsidR="00805E15" w:rsidRPr="003E7C6C" w:rsidRDefault="00805E15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Scienze Medico-veterinarie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12F0E5FE" w14:textId="77777777" w:rsidR="00805E15" w:rsidRPr="003E7C6C" w:rsidRDefault="00805E15" w:rsidP="003E7C6C">
            <w:pPr>
              <w:pStyle w:val="Corpodeltesto2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3E7C6C">
              <w:rPr>
                <w:rFonts w:ascii="Calibri" w:hAnsi="Calibri" w:cs="Arial"/>
                <w:sz w:val="16"/>
                <w:szCs w:val="16"/>
              </w:rPr>
              <w:t>U.O. Internazionalizzazione</w:t>
            </w:r>
          </w:p>
        </w:tc>
      </w:tr>
      <w:tr w:rsidR="00805E15" w:rsidRPr="003E7C6C" w14:paraId="2C7FAD20" w14:textId="77777777" w:rsidTr="003E7C6C">
        <w:tc>
          <w:tcPr>
            <w:tcW w:w="1530" w:type="dxa"/>
            <w:shd w:val="clear" w:color="auto" w:fill="auto"/>
          </w:tcPr>
          <w:p w14:paraId="1A3CAA5A" w14:textId="77777777" w:rsidR="00805E15" w:rsidRPr="003E7C6C" w:rsidRDefault="00805E15" w:rsidP="003E7C6C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14:paraId="24601132" w14:textId="77777777" w:rsidR="00805E15" w:rsidRPr="003E7C6C" w:rsidRDefault="00805E15" w:rsidP="003E7C6C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10" w:type="dxa"/>
            <w:shd w:val="clear" w:color="auto" w:fill="auto"/>
          </w:tcPr>
          <w:p w14:paraId="14805E1E" w14:textId="77777777" w:rsidR="00805E15" w:rsidRPr="003E7C6C" w:rsidRDefault="00805E15" w:rsidP="003E7C6C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</w:tcPr>
          <w:p w14:paraId="1BA76C28" w14:textId="77777777" w:rsidR="00805E15" w:rsidRPr="003E7C6C" w:rsidRDefault="00805E15" w:rsidP="003E7C6C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</w:tcPr>
          <w:p w14:paraId="00ED0A69" w14:textId="77777777" w:rsidR="00805E15" w:rsidRPr="003E7C6C" w:rsidRDefault="00805E15" w:rsidP="003E7C6C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14:paraId="20B50363" w14:textId="77777777" w:rsidR="00805E15" w:rsidRPr="003E7C6C" w:rsidRDefault="00805E15" w:rsidP="003E7C6C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14:paraId="5B4FAB01" w14:textId="77777777" w:rsidR="00805E15" w:rsidRPr="003E7C6C" w:rsidRDefault="00805E15" w:rsidP="003E7C6C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1A6039FE" w14:textId="77777777" w:rsidR="00805E15" w:rsidRPr="003E7C6C" w:rsidRDefault="00805E15" w:rsidP="003E7C6C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14:paraId="789D815D" w14:textId="77777777" w:rsidR="00805E15" w:rsidRPr="003E7C6C" w:rsidRDefault="00805E15" w:rsidP="003E7C6C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14:paraId="4D78C08D" w14:textId="77777777" w:rsidR="00805E15" w:rsidRPr="003E7C6C" w:rsidRDefault="00805E15" w:rsidP="003E7C6C">
            <w:pPr>
              <w:pStyle w:val="Corpodeltesto2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39217E8A" w14:textId="77777777" w:rsidR="00805E15" w:rsidRDefault="00805E15" w:rsidP="00805E15">
      <w:pPr>
        <w:pStyle w:val="Corpodeltesto2"/>
        <w:rPr>
          <w:rFonts w:ascii="Calibri" w:hAnsi="Calibri" w:cs="Arial"/>
          <w:sz w:val="24"/>
          <w:szCs w:val="24"/>
        </w:rPr>
      </w:pPr>
    </w:p>
    <w:p w14:paraId="55004CC6" w14:textId="77777777" w:rsidR="00805E15" w:rsidRPr="009F1F29" w:rsidRDefault="00805E15" w:rsidP="00805E15">
      <w:pPr>
        <w:pStyle w:val="Corpodeltesto2"/>
        <w:rPr>
          <w:rFonts w:ascii="Calibri" w:hAnsi="Calibri"/>
          <w:sz w:val="24"/>
          <w:szCs w:val="24"/>
        </w:rPr>
      </w:pPr>
      <w:r w:rsidRPr="009F1F29">
        <w:rPr>
          <w:rFonts w:ascii="Calibri" w:hAnsi="Calibri" w:cs="Arial"/>
          <w:sz w:val="24"/>
          <w:szCs w:val="24"/>
        </w:rPr>
        <w:t>A tale scopo dichiara:</w:t>
      </w:r>
    </w:p>
    <w:p w14:paraId="078E1D34" w14:textId="77777777" w:rsidR="00805E15" w:rsidRDefault="00805E15" w:rsidP="00805E15">
      <w:pPr>
        <w:numPr>
          <w:ilvl w:val="0"/>
          <w:numId w:val="25"/>
        </w:numPr>
        <w:ind w:left="567" w:hanging="283"/>
        <w:jc w:val="both"/>
        <w:rPr>
          <w:rFonts w:ascii="Calibri" w:hAnsi="Calibri"/>
        </w:rPr>
      </w:pPr>
      <w:r w:rsidRPr="008D4326">
        <w:rPr>
          <w:rFonts w:ascii="Calibri" w:hAnsi="Calibri"/>
        </w:rPr>
        <w:t>di essere iscritto al ___</w:t>
      </w:r>
      <w:r w:rsidR="00057B06">
        <w:rPr>
          <w:rFonts w:ascii="Calibri" w:hAnsi="Calibri"/>
        </w:rPr>
        <w:t>_____</w:t>
      </w:r>
      <w:r w:rsidRPr="008D4326">
        <w:rPr>
          <w:rFonts w:ascii="Calibri" w:hAnsi="Calibri"/>
        </w:rPr>
        <w:t>__ anno del</w:t>
      </w:r>
      <w:r w:rsidR="00057B06">
        <w:rPr>
          <w:rFonts w:ascii="Calibri" w:hAnsi="Calibri"/>
        </w:rPr>
        <w:t xml:space="preserve">la Scuola di Specializzazione </w:t>
      </w:r>
      <w:r w:rsidRPr="008D4326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 w:rsidRPr="008D4326">
        <w:rPr>
          <w:rFonts w:ascii="Calibri" w:hAnsi="Calibri"/>
        </w:rPr>
        <w:t>_______________________</w:t>
      </w:r>
      <w:r>
        <w:rPr>
          <w:rFonts w:ascii="Calibri" w:hAnsi="Calibri"/>
        </w:rPr>
        <w:t>;</w:t>
      </w:r>
    </w:p>
    <w:p w14:paraId="7202FC20" w14:textId="77777777" w:rsidR="00805E15" w:rsidRDefault="00805E15" w:rsidP="00805E15">
      <w:pPr>
        <w:numPr>
          <w:ilvl w:val="0"/>
          <w:numId w:val="25"/>
        </w:numPr>
        <w:ind w:left="567" w:hanging="283"/>
        <w:jc w:val="both"/>
        <w:rPr>
          <w:rFonts w:ascii="Calibri" w:hAnsi="Calibri"/>
        </w:rPr>
      </w:pPr>
      <w:r w:rsidRPr="008D4326">
        <w:rPr>
          <w:rFonts w:ascii="Calibri" w:hAnsi="Calibri"/>
        </w:rPr>
        <w:t>di aver conseguito la Laurea Magistrale in _________________________________, il_______________</w:t>
      </w:r>
      <w:r>
        <w:rPr>
          <w:rFonts w:ascii="Calibri" w:hAnsi="Calibri"/>
        </w:rPr>
        <w:t xml:space="preserve"> </w:t>
      </w:r>
      <w:r w:rsidRPr="008D4326">
        <w:rPr>
          <w:rFonts w:ascii="Calibri" w:hAnsi="Calibri"/>
        </w:rPr>
        <w:t>presso l’Università di _____________________________ con la votazione di _______/110;</w:t>
      </w:r>
    </w:p>
    <w:p w14:paraId="778F4637" w14:textId="77777777" w:rsidR="00805E15" w:rsidRDefault="00805E15" w:rsidP="00805E15">
      <w:pPr>
        <w:numPr>
          <w:ilvl w:val="0"/>
          <w:numId w:val="25"/>
        </w:numPr>
        <w:ind w:left="567" w:hanging="283"/>
        <w:jc w:val="both"/>
        <w:rPr>
          <w:rFonts w:ascii="Calibri" w:hAnsi="Calibri"/>
        </w:rPr>
      </w:pPr>
      <w:r w:rsidRPr="008D4326">
        <w:rPr>
          <w:rFonts w:ascii="Calibri" w:hAnsi="Calibri"/>
        </w:rPr>
        <w:t>di non ricadere in alcuna delle incompatibilità previste dall’art. 7 del bando di selezione;</w:t>
      </w:r>
    </w:p>
    <w:p w14:paraId="4E85B014" w14:textId="77777777" w:rsidR="00805E15" w:rsidRPr="008D4326" w:rsidRDefault="00805E15" w:rsidP="00805E15">
      <w:pPr>
        <w:numPr>
          <w:ilvl w:val="0"/>
          <w:numId w:val="25"/>
        </w:numPr>
        <w:ind w:left="567" w:hanging="283"/>
        <w:jc w:val="both"/>
        <w:rPr>
          <w:rFonts w:ascii="Calibri" w:hAnsi="Calibri"/>
        </w:rPr>
      </w:pPr>
      <w:r w:rsidRPr="008D4326">
        <w:rPr>
          <w:rFonts w:ascii="Calibri" w:hAnsi="Calibri"/>
        </w:rPr>
        <w:t>di avere preso visione del bando e di accettare tutte le condizioni previste.</w:t>
      </w:r>
    </w:p>
    <w:p w14:paraId="79C0D218" w14:textId="77777777" w:rsidR="00805E15" w:rsidRDefault="00805E15" w:rsidP="00805E15">
      <w:pPr>
        <w:pStyle w:val="Corpodeltesto2"/>
        <w:rPr>
          <w:rFonts w:ascii="Calibri" w:hAnsi="Calibri" w:cs="Arial"/>
          <w:sz w:val="24"/>
          <w:szCs w:val="24"/>
        </w:rPr>
      </w:pPr>
    </w:p>
    <w:p w14:paraId="7548D2F5" w14:textId="77777777" w:rsidR="00805E15" w:rsidRPr="009F1F29" w:rsidRDefault="00805E15" w:rsidP="00805E15">
      <w:pPr>
        <w:pStyle w:val="Corpodeltesto2"/>
        <w:rPr>
          <w:rFonts w:ascii="Calibri" w:hAnsi="Calibri" w:cs="Arial"/>
          <w:sz w:val="24"/>
          <w:szCs w:val="24"/>
        </w:rPr>
      </w:pPr>
      <w:r w:rsidRPr="009F1F29">
        <w:rPr>
          <w:rFonts w:ascii="Calibri" w:hAnsi="Calibri" w:cs="Arial"/>
          <w:sz w:val="24"/>
          <w:szCs w:val="24"/>
        </w:rPr>
        <w:t xml:space="preserve">Allega alla presente domanda il </w:t>
      </w:r>
      <w:r w:rsidRPr="009F1F29">
        <w:rPr>
          <w:rFonts w:ascii="Calibri" w:hAnsi="Calibri" w:cs="Arial"/>
          <w:i/>
          <w:iCs/>
          <w:sz w:val="24"/>
          <w:szCs w:val="24"/>
        </w:rPr>
        <w:t>curriculum vitae</w:t>
      </w:r>
      <w:r w:rsidRPr="009F1F29">
        <w:rPr>
          <w:rFonts w:ascii="Calibri" w:hAnsi="Calibri" w:cs="Arial"/>
          <w:sz w:val="24"/>
          <w:szCs w:val="24"/>
        </w:rPr>
        <w:t xml:space="preserve"> sottoscritto, nonché i documenti attestanti le esperienze e le attività </w:t>
      </w:r>
      <w:r>
        <w:rPr>
          <w:rFonts w:ascii="Calibri" w:hAnsi="Calibri" w:cs="Arial"/>
          <w:sz w:val="24"/>
          <w:szCs w:val="24"/>
        </w:rPr>
        <w:t>previste dal</w:t>
      </w:r>
      <w:r w:rsidRPr="009F1F29">
        <w:rPr>
          <w:rFonts w:ascii="Calibri" w:hAnsi="Calibri" w:cs="Arial"/>
          <w:sz w:val="24"/>
          <w:szCs w:val="24"/>
        </w:rPr>
        <w:t xml:space="preserve"> bando di concorso.</w:t>
      </w:r>
    </w:p>
    <w:p w14:paraId="05D2051B" w14:textId="77777777" w:rsidR="00805E15" w:rsidRDefault="00805E15" w:rsidP="00805E15">
      <w:pPr>
        <w:pStyle w:val="Corpodeltesto2"/>
        <w:rPr>
          <w:rFonts w:ascii="Calibri" w:hAnsi="Calibri" w:cs="Arial"/>
          <w:sz w:val="24"/>
          <w:szCs w:val="24"/>
        </w:rPr>
      </w:pPr>
    </w:p>
    <w:p w14:paraId="651A9946" w14:textId="77777777" w:rsidR="00805E15" w:rsidRPr="009F1F29" w:rsidRDefault="00805E15" w:rsidP="00805E15">
      <w:pPr>
        <w:pStyle w:val="Corpodeltesto2"/>
        <w:rPr>
          <w:rFonts w:ascii="Calibri" w:hAnsi="Calibri"/>
          <w:sz w:val="24"/>
          <w:szCs w:val="24"/>
        </w:rPr>
      </w:pPr>
      <w:r w:rsidRPr="009F1F29">
        <w:rPr>
          <w:rFonts w:ascii="Calibri" w:hAnsi="Calibri" w:cs="Arial"/>
          <w:sz w:val="24"/>
          <w:szCs w:val="24"/>
        </w:rPr>
        <w:t xml:space="preserve">__l__ </w:t>
      </w:r>
      <w:proofErr w:type="spellStart"/>
      <w:r w:rsidRPr="009F1F29">
        <w:rPr>
          <w:rFonts w:ascii="Calibri" w:hAnsi="Calibri" w:cs="Arial"/>
          <w:sz w:val="24"/>
          <w:szCs w:val="24"/>
        </w:rPr>
        <w:t>sottoscritt</w:t>
      </w:r>
      <w:proofErr w:type="spellEnd"/>
      <w:r w:rsidRPr="009F1F29">
        <w:rPr>
          <w:rFonts w:ascii="Calibri" w:hAnsi="Calibri" w:cs="Arial"/>
          <w:sz w:val="24"/>
          <w:szCs w:val="24"/>
        </w:rPr>
        <w:t>__ esprime, inoltre, il proprio consenso affinché i dati personali forniti con la presente richiesta possano essere trattati, nel rispetto della Legge n. 196/03, per gli adempimenti connessi alla selezione</w:t>
      </w:r>
      <w:r>
        <w:rPr>
          <w:rFonts w:ascii="Calibri" w:hAnsi="Calibri" w:cs="Arial"/>
          <w:sz w:val="24"/>
          <w:szCs w:val="24"/>
        </w:rPr>
        <w:t xml:space="preserve"> in oggetto</w:t>
      </w:r>
      <w:r w:rsidRPr="009F1F29">
        <w:rPr>
          <w:rFonts w:ascii="Calibri" w:hAnsi="Calibri" w:cs="Arial"/>
          <w:sz w:val="24"/>
          <w:szCs w:val="24"/>
        </w:rPr>
        <w:t>.</w:t>
      </w:r>
    </w:p>
    <w:p w14:paraId="487702AC" w14:textId="77777777" w:rsidR="00805E15" w:rsidRDefault="00805E15" w:rsidP="00805E15">
      <w:pPr>
        <w:jc w:val="both"/>
        <w:rPr>
          <w:rFonts w:ascii="Calibri" w:hAnsi="Calibri"/>
        </w:rPr>
      </w:pPr>
    </w:p>
    <w:p w14:paraId="18AE5E13" w14:textId="77777777" w:rsidR="00805E15" w:rsidRDefault="00805E15" w:rsidP="00805E15">
      <w:pPr>
        <w:jc w:val="both"/>
        <w:rPr>
          <w:rFonts w:ascii="Calibri" w:hAnsi="Calibri"/>
        </w:rPr>
      </w:pPr>
      <w:r w:rsidRPr="009F1F29">
        <w:rPr>
          <w:rFonts w:ascii="Calibri" w:hAnsi="Calibri"/>
        </w:rPr>
        <w:t>Data, _________________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Firma</w:t>
      </w:r>
    </w:p>
    <w:p w14:paraId="745BAD5B" w14:textId="77777777" w:rsidR="00805E15" w:rsidRDefault="00805E15" w:rsidP="00805E15">
      <w:pPr>
        <w:jc w:val="both"/>
        <w:rPr>
          <w:rFonts w:ascii="Calibri" w:hAnsi="Calibri"/>
        </w:rPr>
      </w:pPr>
    </w:p>
    <w:p w14:paraId="7C166D92" w14:textId="77777777" w:rsidR="00805E15" w:rsidRPr="00D32122" w:rsidRDefault="00805E15" w:rsidP="00805E15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_______________________________</w:t>
      </w:r>
      <w:r w:rsidRPr="009F1F29">
        <w:rPr>
          <w:rFonts w:ascii="Calibri" w:hAnsi="Calibri"/>
        </w:rPr>
        <w:br w:type="page"/>
      </w:r>
      <w:r w:rsidRPr="00D32122">
        <w:rPr>
          <w:rFonts w:ascii="Calibri" w:hAnsi="Calibri"/>
          <w:b/>
        </w:rPr>
        <w:lastRenderedPageBreak/>
        <w:t xml:space="preserve">ALL. </w:t>
      </w:r>
      <w:r w:rsidR="00057B06">
        <w:rPr>
          <w:rFonts w:ascii="Calibri" w:hAnsi="Calibri"/>
          <w:b/>
        </w:rPr>
        <w:t>4</w:t>
      </w:r>
    </w:p>
    <w:p w14:paraId="03768170" w14:textId="77777777" w:rsidR="00D32122" w:rsidRDefault="00D32122" w:rsidP="00823D02">
      <w:pPr>
        <w:tabs>
          <w:tab w:val="left" w:pos="432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both"/>
        <w:rPr>
          <w:rFonts w:ascii="Calibri" w:hAnsi="Calibri"/>
          <w:b/>
          <w:bCs/>
        </w:rPr>
      </w:pPr>
    </w:p>
    <w:p w14:paraId="745061DA" w14:textId="77777777" w:rsidR="0043266B" w:rsidRPr="009F1F29" w:rsidRDefault="0043266B" w:rsidP="00D32122">
      <w:pPr>
        <w:tabs>
          <w:tab w:val="left" w:pos="432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center"/>
        <w:rPr>
          <w:rFonts w:ascii="Calibri" w:hAnsi="Calibri"/>
          <w:b/>
          <w:bCs/>
        </w:rPr>
      </w:pPr>
      <w:r w:rsidRPr="009F1F29">
        <w:rPr>
          <w:rFonts w:ascii="Calibri" w:hAnsi="Calibri"/>
          <w:b/>
          <w:bCs/>
        </w:rPr>
        <w:t>DICHIARAZIONE SOSTITUTIVA DI CERTIFICAZIONI</w:t>
      </w:r>
    </w:p>
    <w:p w14:paraId="4AC6E2ED" w14:textId="77777777" w:rsidR="0043266B" w:rsidRPr="009F1F29" w:rsidRDefault="0043266B" w:rsidP="00D32122">
      <w:pPr>
        <w:tabs>
          <w:tab w:val="left" w:pos="425"/>
        </w:tabs>
        <w:jc w:val="center"/>
        <w:rPr>
          <w:rFonts w:ascii="Calibri" w:hAnsi="Calibri"/>
        </w:rPr>
      </w:pPr>
      <w:r w:rsidRPr="009F1F29">
        <w:rPr>
          <w:rFonts w:ascii="Calibri" w:hAnsi="Calibri"/>
        </w:rPr>
        <w:t>(art. 46 D.P.R. 445 del 28/12/2000 Testo unico delle disposizioni legislative e regolamentari in materia di documentazione amministrativa)</w:t>
      </w:r>
    </w:p>
    <w:p w14:paraId="4AFC8C51" w14:textId="77777777" w:rsidR="0043266B" w:rsidRPr="009F1F29" w:rsidRDefault="0043266B" w:rsidP="00D32122">
      <w:pPr>
        <w:tabs>
          <w:tab w:val="left" w:pos="432"/>
          <w:tab w:val="left" w:pos="720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jc w:val="center"/>
        <w:rPr>
          <w:rFonts w:ascii="Calibri" w:hAnsi="Calibri"/>
          <w:b/>
          <w:bCs/>
        </w:rPr>
      </w:pPr>
      <w:r w:rsidRPr="009F1F29">
        <w:rPr>
          <w:rFonts w:ascii="Calibri" w:hAnsi="Calibri"/>
          <w:b/>
          <w:bCs/>
        </w:rPr>
        <w:t>DICHIARAZIONE SOSTITUTIVA DELL’ ATTO DI NOTORIETA’</w:t>
      </w:r>
    </w:p>
    <w:p w14:paraId="559FE0AF" w14:textId="77777777" w:rsidR="0043266B" w:rsidRPr="009F1F29" w:rsidRDefault="0043266B" w:rsidP="00D32122">
      <w:pPr>
        <w:tabs>
          <w:tab w:val="left" w:pos="425"/>
        </w:tabs>
        <w:jc w:val="center"/>
        <w:rPr>
          <w:rFonts w:ascii="Calibri" w:hAnsi="Calibri"/>
        </w:rPr>
      </w:pPr>
      <w:r w:rsidRPr="009F1F29">
        <w:rPr>
          <w:rFonts w:ascii="Calibri" w:hAnsi="Calibri"/>
        </w:rPr>
        <w:t>(art. 47 D.P.R. 445 del 28/12/2000 Testo unico delle disposizioni legislative e regolamentari in materia di documentazione amministrativa)</w:t>
      </w:r>
    </w:p>
    <w:p w14:paraId="717B6A92" w14:textId="77777777" w:rsidR="00D32122" w:rsidRDefault="00D32122" w:rsidP="00823D02">
      <w:pPr>
        <w:tabs>
          <w:tab w:val="left" w:pos="425"/>
        </w:tabs>
        <w:jc w:val="both"/>
        <w:rPr>
          <w:rFonts w:ascii="Calibri" w:hAnsi="Calibri"/>
        </w:rPr>
      </w:pPr>
    </w:p>
    <w:p w14:paraId="26B44A71" w14:textId="77777777" w:rsidR="00D32122" w:rsidRDefault="00D32122" w:rsidP="00823D02">
      <w:pPr>
        <w:tabs>
          <w:tab w:val="left" w:pos="425"/>
        </w:tabs>
        <w:jc w:val="both"/>
        <w:rPr>
          <w:rFonts w:ascii="Calibri" w:hAnsi="Calibri"/>
        </w:rPr>
      </w:pPr>
    </w:p>
    <w:p w14:paraId="6D989E00" w14:textId="77777777" w:rsidR="0043266B" w:rsidRPr="00057B06" w:rsidRDefault="0043266B" w:rsidP="00057B06">
      <w:pPr>
        <w:tabs>
          <w:tab w:val="left" w:pos="425"/>
        </w:tabs>
        <w:jc w:val="center"/>
        <w:rPr>
          <w:rFonts w:ascii="Calibri" w:hAnsi="Calibri"/>
          <w:b/>
        </w:rPr>
      </w:pPr>
      <w:r w:rsidRPr="00057B06">
        <w:rPr>
          <w:rFonts w:ascii="Calibri" w:hAnsi="Calibri"/>
          <w:b/>
        </w:rPr>
        <w:t>IL SOTTOSCRITTO</w:t>
      </w:r>
    </w:p>
    <w:p w14:paraId="12F254BF" w14:textId="77777777" w:rsidR="0043266B" w:rsidRPr="009F1F29" w:rsidRDefault="0043266B" w:rsidP="00823D02">
      <w:pPr>
        <w:tabs>
          <w:tab w:val="left" w:pos="425"/>
        </w:tabs>
        <w:jc w:val="both"/>
        <w:rPr>
          <w:rFonts w:ascii="Calibri" w:hAnsi="Calibri"/>
        </w:rPr>
      </w:pPr>
      <w:r w:rsidRPr="009F1F29">
        <w:rPr>
          <w:rFonts w:ascii="Calibri" w:hAnsi="Calibri"/>
        </w:rPr>
        <w:t>cognome _______________</w:t>
      </w:r>
      <w:r w:rsidR="00057B06">
        <w:rPr>
          <w:rFonts w:ascii="Calibri" w:hAnsi="Calibri"/>
        </w:rPr>
        <w:t>___________</w:t>
      </w:r>
      <w:r w:rsidRPr="009F1F29">
        <w:rPr>
          <w:rFonts w:ascii="Calibri" w:hAnsi="Calibri"/>
        </w:rPr>
        <w:t>__________ nome ______________________________,</w:t>
      </w:r>
    </w:p>
    <w:p w14:paraId="75A9E8D8" w14:textId="77777777" w:rsidR="0043266B" w:rsidRPr="009F1F29" w:rsidRDefault="0043266B" w:rsidP="00823D02">
      <w:pPr>
        <w:tabs>
          <w:tab w:val="left" w:pos="425"/>
        </w:tabs>
        <w:jc w:val="both"/>
        <w:rPr>
          <w:rFonts w:ascii="Calibri" w:hAnsi="Calibri"/>
        </w:rPr>
      </w:pPr>
      <w:r w:rsidRPr="009F1F29">
        <w:rPr>
          <w:rFonts w:ascii="Calibri" w:hAnsi="Calibri"/>
        </w:rPr>
        <w:t>nato a ________________</w:t>
      </w:r>
      <w:r w:rsidR="00057B06">
        <w:rPr>
          <w:rFonts w:ascii="Calibri" w:hAnsi="Calibri"/>
        </w:rPr>
        <w:t>___________</w:t>
      </w:r>
      <w:r w:rsidRPr="009F1F29">
        <w:rPr>
          <w:rFonts w:ascii="Calibri" w:hAnsi="Calibri"/>
        </w:rPr>
        <w:t xml:space="preserve">________________ </w:t>
      </w:r>
      <w:proofErr w:type="spellStart"/>
      <w:proofErr w:type="gramStart"/>
      <w:r w:rsidRPr="009F1F29">
        <w:rPr>
          <w:rFonts w:ascii="Calibri" w:hAnsi="Calibri"/>
        </w:rPr>
        <w:t>prov</w:t>
      </w:r>
      <w:proofErr w:type="spellEnd"/>
      <w:r w:rsidRPr="009F1F29">
        <w:rPr>
          <w:rFonts w:ascii="Calibri" w:hAnsi="Calibri"/>
        </w:rPr>
        <w:t>._</w:t>
      </w:r>
      <w:proofErr w:type="gramEnd"/>
      <w:r w:rsidRPr="009F1F29">
        <w:rPr>
          <w:rFonts w:ascii="Calibri" w:hAnsi="Calibri"/>
        </w:rPr>
        <w:t>________ il ________________</w:t>
      </w:r>
    </w:p>
    <w:p w14:paraId="12568EEC" w14:textId="77777777" w:rsidR="0043266B" w:rsidRPr="009F1F29" w:rsidRDefault="0043266B" w:rsidP="00823D02">
      <w:pPr>
        <w:tabs>
          <w:tab w:val="left" w:pos="425"/>
        </w:tabs>
        <w:jc w:val="both"/>
        <w:rPr>
          <w:rFonts w:ascii="Calibri" w:hAnsi="Calibri"/>
        </w:rPr>
      </w:pPr>
      <w:r w:rsidRPr="009F1F29">
        <w:rPr>
          <w:rFonts w:ascii="Calibri" w:hAnsi="Calibri"/>
        </w:rPr>
        <w:t>residente a _______________________</w:t>
      </w:r>
      <w:r w:rsidR="00057B06">
        <w:rPr>
          <w:rFonts w:ascii="Calibri" w:hAnsi="Calibri"/>
        </w:rPr>
        <w:t>____________</w:t>
      </w:r>
      <w:r w:rsidRPr="009F1F29">
        <w:rPr>
          <w:rFonts w:ascii="Calibri" w:hAnsi="Calibri"/>
        </w:rPr>
        <w:t xml:space="preserve">_____ </w:t>
      </w:r>
      <w:proofErr w:type="spellStart"/>
      <w:r w:rsidRPr="009F1F29">
        <w:rPr>
          <w:rFonts w:ascii="Calibri" w:hAnsi="Calibri"/>
        </w:rPr>
        <w:t>prov</w:t>
      </w:r>
      <w:proofErr w:type="spellEnd"/>
      <w:r w:rsidRPr="009F1F29">
        <w:rPr>
          <w:rFonts w:ascii="Calibri" w:hAnsi="Calibri"/>
        </w:rPr>
        <w:t>. _________ cap. ____________</w:t>
      </w:r>
    </w:p>
    <w:p w14:paraId="1DB5AF4E" w14:textId="77777777" w:rsidR="0043266B" w:rsidRPr="009F1F29" w:rsidRDefault="0043266B" w:rsidP="00823D02">
      <w:pPr>
        <w:tabs>
          <w:tab w:val="left" w:pos="425"/>
        </w:tabs>
        <w:jc w:val="both"/>
        <w:rPr>
          <w:rFonts w:ascii="Calibri" w:hAnsi="Calibri"/>
        </w:rPr>
      </w:pPr>
      <w:r w:rsidRPr="009F1F29">
        <w:rPr>
          <w:rFonts w:ascii="Calibri" w:hAnsi="Calibri"/>
        </w:rPr>
        <w:t>indirizzo _____________________________________</w:t>
      </w:r>
      <w:r w:rsidR="00057B06">
        <w:rPr>
          <w:rFonts w:ascii="Calibri" w:hAnsi="Calibri"/>
        </w:rPr>
        <w:t>____________</w:t>
      </w:r>
      <w:r w:rsidRPr="009F1F29">
        <w:rPr>
          <w:rFonts w:ascii="Calibri" w:hAnsi="Calibri"/>
        </w:rPr>
        <w:t xml:space="preserve">________________________ </w:t>
      </w:r>
    </w:p>
    <w:p w14:paraId="5E130652" w14:textId="77777777" w:rsidR="0043266B" w:rsidRPr="009F1F29" w:rsidRDefault="0043266B" w:rsidP="00823D02">
      <w:pPr>
        <w:tabs>
          <w:tab w:val="left" w:pos="425"/>
        </w:tabs>
        <w:jc w:val="both"/>
        <w:rPr>
          <w:rFonts w:ascii="Calibri" w:hAnsi="Calibri"/>
        </w:rPr>
      </w:pPr>
      <w:r w:rsidRPr="009F1F29">
        <w:rPr>
          <w:rFonts w:ascii="Calibri" w:hAnsi="Calibri"/>
        </w:rPr>
        <w:t>tel. n. ____________</w:t>
      </w:r>
      <w:r w:rsidR="00057B06">
        <w:rPr>
          <w:rFonts w:ascii="Calibri" w:hAnsi="Calibri"/>
        </w:rPr>
        <w:t>_________________</w:t>
      </w:r>
      <w:r w:rsidRPr="009F1F29">
        <w:rPr>
          <w:rFonts w:ascii="Calibri" w:hAnsi="Calibri"/>
        </w:rPr>
        <w:t>_,</w:t>
      </w:r>
    </w:p>
    <w:p w14:paraId="1AE66077" w14:textId="77777777" w:rsidR="0043266B" w:rsidRPr="009F1F29" w:rsidRDefault="0043266B" w:rsidP="00823D02">
      <w:pPr>
        <w:tabs>
          <w:tab w:val="left" w:pos="425"/>
        </w:tabs>
        <w:jc w:val="both"/>
        <w:rPr>
          <w:rFonts w:ascii="Calibri" w:hAnsi="Calibri"/>
        </w:rPr>
      </w:pPr>
      <w:r w:rsidRPr="009F1F29">
        <w:rPr>
          <w:rFonts w:ascii="Calibri" w:hAnsi="Calibri"/>
        </w:rPr>
        <w:t>consapevole della responsabilità penale cui può andare incontro in caso di rilascio di dichiarazioni mendaci o non più rispondenti a verità</w:t>
      </w:r>
    </w:p>
    <w:p w14:paraId="130F858F" w14:textId="77777777" w:rsidR="0043266B" w:rsidRPr="00057B06" w:rsidRDefault="0043266B" w:rsidP="00057B06">
      <w:pPr>
        <w:tabs>
          <w:tab w:val="left" w:pos="425"/>
        </w:tabs>
        <w:jc w:val="center"/>
        <w:rPr>
          <w:rFonts w:ascii="Calibri" w:hAnsi="Calibri"/>
          <w:b/>
        </w:rPr>
      </w:pPr>
      <w:r w:rsidRPr="00057B06">
        <w:rPr>
          <w:rFonts w:ascii="Calibri" w:hAnsi="Calibri"/>
          <w:b/>
        </w:rPr>
        <w:t>DICHIARA</w:t>
      </w:r>
    </w:p>
    <w:p w14:paraId="558367A2" w14:textId="77777777" w:rsidR="0043266B" w:rsidRPr="009F1F29" w:rsidRDefault="0043266B" w:rsidP="00823D02">
      <w:pPr>
        <w:tabs>
          <w:tab w:val="left" w:pos="0"/>
        </w:tabs>
        <w:jc w:val="both"/>
        <w:rPr>
          <w:rFonts w:ascii="Calibri" w:hAnsi="Calibri"/>
        </w:rPr>
      </w:pPr>
      <w:r w:rsidRPr="009F1F29">
        <w:rPr>
          <w:rFonts w:ascii="Calibri" w:hAnsi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C68DD">
        <w:rPr>
          <w:rFonts w:ascii="Calibri" w:hAnsi="Calibri"/>
        </w:rPr>
        <w:t>.</w:t>
      </w:r>
    </w:p>
    <w:p w14:paraId="2D2BA3E5" w14:textId="77777777" w:rsidR="00057B06" w:rsidRDefault="00057B06" w:rsidP="00823D02">
      <w:pPr>
        <w:tabs>
          <w:tab w:val="left" w:pos="425"/>
        </w:tabs>
        <w:jc w:val="both"/>
        <w:rPr>
          <w:rFonts w:ascii="Calibri" w:hAnsi="Calibri"/>
        </w:rPr>
      </w:pPr>
    </w:p>
    <w:p w14:paraId="7E3B4D32" w14:textId="77777777" w:rsidR="0043266B" w:rsidRPr="009F1F29" w:rsidRDefault="0043266B" w:rsidP="00823D02">
      <w:pPr>
        <w:tabs>
          <w:tab w:val="left" w:pos="425"/>
        </w:tabs>
        <w:jc w:val="both"/>
        <w:rPr>
          <w:rFonts w:ascii="Calibri" w:hAnsi="Calibri"/>
        </w:rPr>
      </w:pPr>
      <w:r w:rsidRPr="009F1F29">
        <w:rPr>
          <w:rFonts w:ascii="Calibri" w:hAnsi="Calibri"/>
        </w:rPr>
        <w:t>Il sottoscritto è a conoscenza che, ai sensi dell’art. 10 della legge 31 dicembre 1996</w:t>
      </w:r>
      <w:r w:rsidR="001C68DD">
        <w:rPr>
          <w:rFonts w:ascii="Calibri" w:hAnsi="Calibri"/>
        </w:rPr>
        <w:t>,</w:t>
      </w:r>
      <w:r w:rsidRPr="009F1F29">
        <w:rPr>
          <w:rFonts w:ascii="Calibri" w:hAnsi="Calibri"/>
        </w:rPr>
        <w:t xml:space="preserve"> i dati personali saranno trattati esclusivamente per le finalità di gestione della carriera</w:t>
      </w:r>
      <w:r w:rsidR="001C68DD">
        <w:rPr>
          <w:rFonts w:ascii="Calibri" w:hAnsi="Calibri"/>
        </w:rPr>
        <w:t xml:space="preserve"> universitaria</w:t>
      </w:r>
      <w:r w:rsidRPr="009F1F29">
        <w:rPr>
          <w:rFonts w:ascii="Calibri" w:hAnsi="Calibri"/>
        </w:rPr>
        <w:t>.</w:t>
      </w:r>
    </w:p>
    <w:p w14:paraId="440D8288" w14:textId="77777777" w:rsidR="0043266B" w:rsidRPr="009F1F29" w:rsidRDefault="0043266B" w:rsidP="00823D02">
      <w:pPr>
        <w:tabs>
          <w:tab w:val="left" w:pos="425"/>
        </w:tabs>
        <w:jc w:val="both"/>
        <w:rPr>
          <w:rFonts w:ascii="Calibri" w:hAnsi="Calibri"/>
        </w:rPr>
      </w:pPr>
      <w:r w:rsidRPr="009F1F29">
        <w:rPr>
          <w:rFonts w:ascii="Calibri" w:hAnsi="Calibri"/>
        </w:rPr>
        <w:t>Parma, ___________________</w:t>
      </w:r>
    </w:p>
    <w:p w14:paraId="55556F8D" w14:textId="77777777" w:rsidR="0043266B" w:rsidRPr="009F1F29" w:rsidRDefault="001C68DD" w:rsidP="00823D02">
      <w:pPr>
        <w:tabs>
          <w:tab w:val="left" w:pos="425"/>
        </w:tabs>
        <w:ind w:left="6663"/>
        <w:jc w:val="both"/>
        <w:rPr>
          <w:rFonts w:ascii="Calibri" w:hAnsi="Calibri"/>
        </w:rPr>
      </w:pPr>
      <w:r>
        <w:rPr>
          <w:rFonts w:ascii="Calibri" w:hAnsi="Calibri"/>
        </w:rPr>
        <w:t>I</w:t>
      </w:r>
      <w:r w:rsidR="0043266B" w:rsidRPr="009F1F29">
        <w:rPr>
          <w:rFonts w:ascii="Calibri" w:hAnsi="Calibri"/>
        </w:rPr>
        <w:t>l</w:t>
      </w:r>
      <w:r>
        <w:rPr>
          <w:rFonts w:ascii="Calibri" w:hAnsi="Calibri"/>
        </w:rPr>
        <w:t>/La</w:t>
      </w:r>
      <w:r w:rsidR="0043266B" w:rsidRPr="009F1F29">
        <w:rPr>
          <w:rFonts w:ascii="Calibri" w:hAnsi="Calibri"/>
        </w:rPr>
        <w:t xml:space="preserve"> dichiarante</w:t>
      </w:r>
    </w:p>
    <w:p w14:paraId="49A54D63" w14:textId="77777777" w:rsidR="0043266B" w:rsidRPr="009F1F29" w:rsidRDefault="0043266B" w:rsidP="00823D02">
      <w:pPr>
        <w:tabs>
          <w:tab w:val="left" w:pos="425"/>
        </w:tabs>
        <w:ind w:firstLine="5954"/>
        <w:jc w:val="both"/>
        <w:rPr>
          <w:rFonts w:ascii="Calibri" w:hAnsi="Calibri"/>
        </w:rPr>
      </w:pPr>
      <w:r w:rsidRPr="009F1F29">
        <w:rPr>
          <w:rFonts w:ascii="Calibri" w:hAnsi="Calibri"/>
        </w:rPr>
        <w:t>____________________</w:t>
      </w:r>
    </w:p>
    <w:p w14:paraId="6596AEA5" w14:textId="77777777" w:rsidR="0043266B" w:rsidRPr="009F1F29" w:rsidRDefault="0043266B" w:rsidP="00823D02">
      <w:pPr>
        <w:tabs>
          <w:tab w:val="left" w:pos="425"/>
        </w:tabs>
        <w:ind w:firstLine="5954"/>
        <w:jc w:val="both"/>
        <w:rPr>
          <w:rFonts w:ascii="Calibri" w:hAnsi="Calibri"/>
        </w:rPr>
      </w:pPr>
      <w:r w:rsidRPr="009F1F29">
        <w:rPr>
          <w:rFonts w:ascii="Calibri" w:hAnsi="Calibri"/>
        </w:rPr>
        <w:t> </w:t>
      </w:r>
    </w:p>
    <w:p w14:paraId="60B6EE6B" w14:textId="77777777" w:rsidR="0043266B" w:rsidRPr="009F1F29" w:rsidRDefault="0043266B" w:rsidP="00823D02">
      <w:pPr>
        <w:tabs>
          <w:tab w:val="left" w:pos="432"/>
          <w:tab w:val="left" w:pos="720"/>
          <w:tab w:val="left" w:pos="1276"/>
          <w:tab w:val="left" w:pos="1440"/>
          <w:tab w:val="left" w:pos="1872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jc w:val="both"/>
        <w:rPr>
          <w:rFonts w:ascii="Calibri" w:hAnsi="Calibri"/>
        </w:rPr>
      </w:pPr>
      <w:r w:rsidRPr="009F1F29">
        <w:rPr>
          <w:rFonts w:ascii="Calibri" w:hAnsi="Calibri"/>
          <w:b/>
          <w:bCs/>
        </w:rPr>
        <w:t>N.B.</w:t>
      </w:r>
      <w:r w:rsidRPr="009F1F29">
        <w:rPr>
          <w:rFonts w:ascii="Calibri" w:hAnsi="Calibri"/>
        </w:rPr>
        <w:t xml:space="preserve"> La dichiarazione sostitutiva dell’atto di notorietà deve essere accompagnata da fotocopia di un documento di identità, in corso di validità.</w:t>
      </w:r>
    </w:p>
    <w:sectPr w:rsidR="0043266B" w:rsidRPr="009F1F29" w:rsidSect="008D4326">
      <w:headerReference w:type="default" r:id="rId8"/>
      <w:pgSz w:w="11906" w:h="16838"/>
      <w:pgMar w:top="1701" w:right="1134" w:bottom="7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EC2A3" w14:textId="77777777" w:rsidR="00DC0CBD" w:rsidRDefault="00DC0CBD" w:rsidP="00BB1DA0">
      <w:r>
        <w:separator/>
      </w:r>
    </w:p>
  </w:endnote>
  <w:endnote w:type="continuationSeparator" w:id="0">
    <w:p w14:paraId="4F1D8FB9" w14:textId="77777777" w:rsidR="00DC0CBD" w:rsidRDefault="00DC0CBD" w:rsidP="00BB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B89ED" w14:textId="77777777" w:rsidR="00DC0CBD" w:rsidRDefault="00DC0CBD" w:rsidP="00BB1DA0">
      <w:r>
        <w:separator/>
      </w:r>
    </w:p>
  </w:footnote>
  <w:footnote w:type="continuationSeparator" w:id="0">
    <w:p w14:paraId="0FF02920" w14:textId="77777777" w:rsidR="00DC0CBD" w:rsidRDefault="00DC0CBD" w:rsidP="00BB1D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E59C" w14:textId="602A616E" w:rsidR="007C431E" w:rsidRDefault="008B12F0" w:rsidP="007C431E">
    <w:pPr>
      <w:pStyle w:val="Intestazione"/>
      <w:rPr>
        <w:noProof/>
      </w:rPr>
    </w:pPr>
    <w:r>
      <w:rPr>
        <w:noProof/>
        <w:lang w:eastAsia="zh-CN"/>
      </w:rPr>
      <w:drawing>
        <wp:inline distT="0" distB="0" distL="0" distR="0" wp14:anchorId="677062C2" wp14:editId="5D3F4AEE">
          <wp:extent cx="3238500" cy="1144270"/>
          <wp:effectExtent l="0" t="0" r="0" b="0"/>
          <wp:docPr id="1" name="Immagine 1" descr="RICERCA_uo%20internazionalizzazione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CERCA_uo%20internazionalizzazione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A6F43" w14:textId="77777777" w:rsidR="00BB1DA0" w:rsidRPr="007C431E" w:rsidRDefault="00BB1DA0" w:rsidP="007C431E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1578"/>
      </v:shape>
    </w:pict>
  </w:numPicBullet>
  <w:abstractNum w:abstractNumId="0">
    <w:nsid w:val="082B15B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172DBD"/>
    <w:multiLevelType w:val="hybridMultilevel"/>
    <w:tmpl w:val="BDC2634C"/>
    <w:lvl w:ilvl="0" w:tplc="19342D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AE4DBA"/>
    <w:multiLevelType w:val="hybridMultilevel"/>
    <w:tmpl w:val="F59AC62A"/>
    <w:lvl w:ilvl="0" w:tplc="AB544608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1A33DAB"/>
    <w:multiLevelType w:val="hybridMultilevel"/>
    <w:tmpl w:val="AAEA7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5235E"/>
    <w:multiLevelType w:val="hybridMultilevel"/>
    <w:tmpl w:val="0A141040"/>
    <w:lvl w:ilvl="0" w:tplc="685C061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DC6C51"/>
    <w:multiLevelType w:val="hybridMultilevel"/>
    <w:tmpl w:val="6A20C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D2F96"/>
    <w:multiLevelType w:val="hybridMultilevel"/>
    <w:tmpl w:val="3CDAC990"/>
    <w:lvl w:ilvl="0" w:tplc="6C38FA26">
      <w:numFmt w:val="bullet"/>
      <w:lvlText w:val="-"/>
      <w:lvlJc w:val="left"/>
      <w:pPr>
        <w:ind w:left="720" w:hanging="360"/>
      </w:pPr>
      <w:rPr>
        <w:rFonts w:ascii="Calibri" w:eastAsia="Arial Unicode MS" w:hAnsi="Calibri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F3E5E"/>
    <w:multiLevelType w:val="hybridMultilevel"/>
    <w:tmpl w:val="22E06638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DE248BC"/>
    <w:multiLevelType w:val="singleLevel"/>
    <w:tmpl w:val="416AD1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9">
    <w:nsid w:val="3E9A597E"/>
    <w:multiLevelType w:val="hybridMultilevel"/>
    <w:tmpl w:val="EC26F7F2"/>
    <w:lvl w:ilvl="0" w:tplc="BDD4FDC4">
      <w:start w:val="1"/>
      <w:numFmt w:val="decimal"/>
      <w:lvlText w:val="%1)"/>
      <w:lvlJc w:val="left"/>
      <w:pPr>
        <w:tabs>
          <w:tab w:val="num" w:pos="7020"/>
        </w:tabs>
        <w:ind w:left="70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75221C"/>
    <w:multiLevelType w:val="singleLevel"/>
    <w:tmpl w:val="A05670F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445F2D3B"/>
    <w:multiLevelType w:val="hybridMultilevel"/>
    <w:tmpl w:val="C02AC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A7001"/>
    <w:multiLevelType w:val="hybridMultilevel"/>
    <w:tmpl w:val="591CE5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E02CD"/>
    <w:multiLevelType w:val="hybridMultilevel"/>
    <w:tmpl w:val="C4D46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C7A25"/>
    <w:multiLevelType w:val="hybridMultilevel"/>
    <w:tmpl w:val="C4AED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E4E35"/>
    <w:multiLevelType w:val="hybridMultilevel"/>
    <w:tmpl w:val="06486DD2"/>
    <w:lvl w:ilvl="0" w:tplc="6388E3E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B06B7"/>
    <w:multiLevelType w:val="hybridMultilevel"/>
    <w:tmpl w:val="91F6101C"/>
    <w:lvl w:ilvl="0" w:tplc="04100007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DDE5A0E"/>
    <w:multiLevelType w:val="hybridMultilevel"/>
    <w:tmpl w:val="065AF2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D6CBD"/>
    <w:multiLevelType w:val="hybridMultilevel"/>
    <w:tmpl w:val="C21E8C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0744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AC304F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D9B2755"/>
    <w:multiLevelType w:val="hybridMultilevel"/>
    <w:tmpl w:val="36F6C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7D0595"/>
    <w:multiLevelType w:val="multilevel"/>
    <w:tmpl w:val="ABF087F8"/>
    <w:lvl w:ilvl="0">
      <w:start w:val="3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6" w:hanging="4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>
    <w:nsid w:val="701C4407"/>
    <w:multiLevelType w:val="hybridMultilevel"/>
    <w:tmpl w:val="090215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8764E0"/>
    <w:multiLevelType w:val="hybridMultilevel"/>
    <w:tmpl w:val="45621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46E09"/>
    <w:multiLevelType w:val="multilevel"/>
    <w:tmpl w:val="F59AC62A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78594089"/>
    <w:multiLevelType w:val="hybridMultilevel"/>
    <w:tmpl w:val="2A905A4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92015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0"/>
    <w:lvlOverride w:ilvl="0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2"/>
  </w:num>
  <w:num w:numId="9">
    <w:abstractNumId w:val="16"/>
  </w:num>
  <w:num w:numId="10">
    <w:abstractNumId w:val="7"/>
  </w:num>
  <w:num w:numId="11">
    <w:abstractNumId w:val="25"/>
  </w:num>
  <w:num w:numId="12">
    <w:abstractNumId w:val="4"/>
  </w:num>
  <w:num w:numId="13">
    <w:abstractNumId w:val="9"/>
  </w:num>
  <w:num w:numId="14">
    <w:abstractNumId w:val="26"/>
  </w:num>
  <w:num w:numId="15">
    <w:abstractNumId w:val="1"/>
  </w:num>
  <w:num w:numId="16">
    <w:abstractNumId w:val="6"/>
  </w:num>
  <w:num w:numId="17">
    <w:abstractNumId w:val="12"/>
  </w:num>
  <w:num w:numId="18">
    <w:abstractNumId w:val="21"/>
  </w:num>
  <w:num w:numId="19">
    <w:abstractNumId w:val="18"/>
  </w:num>
  <w:num w:numId="20">
    <w:abstractNumId w:val="14"/>
  </w:num>
  <w:num w:numId="21">
    <w:abstractNumId w:val="11"/>
  </w:num>
  <w:num w:numId="22">
    <w:abstractNumId w:val="13"/>
  </w:num>
  <w:num w:numId="23">
    <w:abstractNumId w:val="17"/>
  </w:num>
  <w:num w:numId="24">
    <w:abstractNumId w:val="3"/>
  </w:num>
  <w:num w:numId="25">
    <w:abstractNumId w:val="5"/>
  </w:num>
  <w:num w:numId="26">
    <w:abstractNumId w:val="22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97"/>
    <w:rsid w:val="00003B84"/>
    <w:rsid w:val="00003E28"/>
    <w:rsid w:val="00004A1B"/>
    <w:rsid w:val="00004FBE"/>
    <w:rsid w:val="000214DA"/>
    <w:rsid w:val="00034FD8"/>
    <w:rsid w:val="0004119D"/>
    <w:rsid w:val="000429FB"/>
    <w:rsid w:val="00051349"/>
    <w:rsid w:val="00055320"/>
    <w:rsid w:val="00057B06"/>
    <w:rsid w:val="00061834"/>
    <w:rsid w:val="00062496"/>
    <w:rsid w:val="0006459B"/>
    <w:rsid w:val="00072786"/>
    <w:rsid w:val="00077AF2"/>
    <w:rsid w:val="0009562E"/>
    <w:rsid w:val="000C2F3A"/>
    <w:rsid w:val="000C4848"/>
    <w:rsid w:val="000D58F3"/>
    <w:rsid w:val="000E2571"/>
    <w:rsid w:val="000E4FB2"/>
    <w:rsid w:val="000F6D82"/>
    <w:rsid w:val="00102C81"/>
    <w:rsid w:val="001061FE"/>
    <w:rsid w:val="00123A43"/>
    <w:rsid w:val="00152B7A"/>
    <w:rsid w:val="00180E75"/>
    <w:rsid w:val="0018472C"/>
    <w:rsid w:val="0018749B"/>
    <w:rsid w:val="001A0A9C"/>
    <w:rsid w:val="001A3D35"/>
    <w:rsid w:val="001A69E0"/>
    <w:rsid w:val="001A7EB8"/>
    <w:rsid w:val="001B0049"/>
    <w:rsid w:val="001B0A9D"/>
    <w:rsid w:val="001C2FA2"/>
    <w:rsid w:val="001C68DD"/>
    <w:rsid w:val="001C7A90"/>
    <w:rsid w:val="001D3ACD"/>
    <w:rsid w:val="001D3D0B"/>
    <w:rsid w:val="001E7995"/>
    <w:rsid w:val="001F0C80"/>
    <w:rsid w:val="00200F73"/>
    <w:rsid w:val="0020473D"/>
    <w:rsid w:val="00207D42"/>
    <w:rsid w:val="00211E91"/>
    <w:rsid w:val="00213791"/>
    <w:rsid w:val="002147D6"/>
    <w:rsid w:val="0024028F"/>
    <w:rsid w:val="00241C65"/>
    <w:rsid w:val="0024721A"/>
    <w:rsid w:val="00260651"/>
    <w:rsid w:val="002641A5"/>
    <w:rsid w:val="00264C3A"/>
    <w:rsid w:val="002712AD"/>
    <w:rsid w:val="00271F64"/>
    <w:rsid w:val="00275F23"/>
    <w:rsid w:val="002A0001"/>
    <w:rsid w:val="002B4A7C"/>
    <w:rsid w:val="002B6172"/>
    <w:rsid w:val="002C1C50"/>
    <w:rsid w:val="002C2C52"/>
    <w:rsid w:val="002D1DDA"/>
    <w:rsid w:val="002D5722"/>
    <w:rsid w:val="002D6689"/>
    <w:rsid w:val="002D7D6D"/>
    <w:rsid w:val="002E62BA"/>
    <w:rsid w:val="00321692"/>
    <w:rsid w:val="003270EA"/>
    <w:rsid w:val="003352C6"/>
    <w:rsid w:val="00336345"/>
    <w:rsid w:val="0034306E"/>
    <w:rsid w:val="00360A54"/>
    <w:rsid w:val="00362492"/>
    <w:rsid w:val="003744E5"/>
    <w:rsid w:val="00377090"/>
    <w:rsid w:val="00381B19"/>
    <w:rsid w:val="00383D20"/>
    <w:rsid w:val="0039203B"/>
    <w:rsid w:val="00396897"/>
    <w:rsid w:val="003B59A0"/>
    <w:rsid w:val="003C3D79"/>
    <w:rsid w:val="003C6DBA"/>
    <w:rsid w:val="003C7100"/>
    <w:rsid w:val="003D0F85"/>
    <w:rsid w:val="003D1336"/>
    <w:rsid w:val="003D2BE1"/>
    <w:rsid w:val="003E7B6D"/>
    <w:rsid w:val="003E7C6C"/>
    <w:rsid w:val="00421AC4"/>
    <w:rsid w:val="0042734A"/>
    <w:rsid w:val="0043266B"/>
    <w:rsid w:val="00440D50"/>
    <w:rsid w:val="00442D44"/>
    <w:rsid w:val="00443648"/>
    <w:rsid w:val="00445D0E"/>
    <w:rsid w:val="00446403"/>
    <w:rsid w:val="00447536"/>
    <w:rsid w:val="004478EC"/>
    <w:rsid w:val="00447FDA"/>
    <w:rsid w:val="00461D7B"/>
    <w:rsid w:val="00461E47"/>
    <w:rsid w:val="0046665B"/>
    <w:rsid w:val="004707AB"/>
    <w:rsid w:val="00472537"/>
    <w:rsid w:val="0049316C"/>
    <w:rsid w:val="004A6976"/>
    <w:rsid w:val="004A6D37"/>
    <w:rsid w:val="004B5194"/>
    <w:rsid w:val="004B7B20"/>
    <w:rsid w:val="004D228A"/>
    <w:rsid w:val="004D4E63"/>
    <w:rsid w:val="004D50E7"/>
    <w:rsid w:val="004D546C"/>
    <w:rsid w:val="004F5077"/>
    <w:rsid w:val="005136E9"/>
    <w:rsid w:val="0052064B"/>
    <w:rsid w:val="005211BA"/>
    <w:rsid w:val="00537173"/>
    <w:rsid w:val="005502F6"/>
    <w:rsid w:val="00556180"/>
    <w:rsid w:val="00557F4F"/>
    <w:rsid w:val="0056086D"/>
    <w:rsid w:val="00584306"/>
    <w:rsid w:val="005A4062"/>
    <w:rsid w:val="005B18E5"/>
    <w:rsid w:val="005C0D27"/>
    <w:rsid w:val="005C52DD"/>
    <w:rsid w:val="005C6D4D"/>
    <w:rsid w:val="005D4B3A"/>
    <w:rsid w:val="005D538E"/>
    <w:rsid w:val="005E24AF"/>
    <w:rsid w:val="005E7921"/>
    <w:rsid w:val="005F3A5A"/>
    <w:rsid w:val="005F65A2"/>
    <w:rsid w:val="00607973"/>
    <w:rsid w:val="006223E6"/>
    <w:rsid w:val="006269A4"/>
    <w:rsid w:val="00630884"/>
    <w:rsid w:val="006310C4"/>
    <w:rsid w:val="00633223"/>
    <w:rsid w:val="006368FA"/>
    <w:rsid w:val="00642FD3"/>
    <w:rsid w:val="0064737D"/>
    <w:rsid w:val="00653655"/>
    <w:rsid w:val="00657B8C"/>
    <w:rsid w:val="00663378"/>
    <w:rsid w:val="00686C0A"/>
    <w:rsid w:val="00687C0F"/>
    <w:rsid w:val="006913C3"/>
    <w:rsid w:val="00692EB7"/>
    <w:rsid w:val="00694282"/>
    <w:rsid w:val="006A2B36"/>
    <w:rsid w:val="006A690E"/>
    <w:rsid w:val="006C2165"/>
    <w:rsid w:val="006C77F5"/>
    <w:rsid w:val="006D55D4"/>
    <w:rsid w:val="006E0971"/>
    <w:rsid w:val="006F4A63"/>
    <w:rsid w:val="00700203"/>
    <w:rsid w:val="00730653"/>
    <w:rsid w:val="00743746"/>
    <w:rsid w:val="00750E4A"/>
    <w:rsid w:val="00762ADA"/>
    <w:rsid w:val="00766CC1"/>
    <w:rsid w:val="00767A49"/>
    <w:rsid w:val="00776E2F"/>
    <w:rsid w:val="00792A1F"/>
    <w:rsid w:val="007A0E21"/>
    <w:rsid w:val="007B280C"/>
    <w:rsid w:val="007B7A74"/>
    <w:rsid w:val="007C24FE"/>
    <w:rsid w:val="007C431E"/>
    <w:rsid w:val="007C6874"/>
    <w:rsid w:val="007C7F3E"/>
    <w:rsid w:val="007D3D44"/>
    <w:rsid w:val="007D3D8E"/>
    <w:rsid w:val="007D55D7"/>
    <w:rsid w:val="007D5B90"/>
    <w:rsid w:val="007E0886"/>
    <w:rsid w:val="007E1BB5"/>
    <w:rsid w:val="007E1ECE"/>
    <w:rsid w:val="007E3930"/>
    <w:rsid w:val="007E58D8"/>
    <w:rsid w:val="007E74EC"/>
    <w:rsid w:val="007F26BF"/>
    <w:rsid w:val="007F38F5"/>
    <w:rsid w:val="007F4AA0"/>
    <w:rsid w:val="00802F72"/>
    <w:rsid w:val="00805E15"/>
    <w:rsid w:val="0081031E"/>
    <w:rsid w:val="00812B94"/>
    <w:rsid w:val="00817BBF"/>
    <w:rsid w:val="008212D5"/>
    <w:rsid w:val="00822C1C"/>
    <w:rsid w:val="00823A26"/>
    <w:rsid w:val="00823D02"/>
    <w:rsid w:val="0083719D"/>
    <w:rsid w:val="00840142"/>
    <w:rsid w:val="00843B8C"/>
    <w:rsid w:val="008443DA"/>
    <w:rsid w:val="008644B2"/>
    <w:rsid w:val="00866501"/>
    <w:rsid w:val="0087044A"/>
    <w:rsid w:val="008706C9"/>
    <w:rsid w:val="008720E5"/>
    <w:rsid w:val="0088338E"/>
    <w:rsid w:val="00884994"/>
    <w:rsid w:val="0089190F"/>
    <w:rsid w:val="00894686"/>
    <w:rsid w:val="008B12F0"/>
    <w:rsid w:val="008B1787"/>
    <w:rsid w:val="008B3227"/>
    <w:rsid w:val="008D4326"/>
    <w:rsid w:val="00900CC7"/>
    <w:rsid w:val="00901A00"/>
    <w:rsid w:val="00906DD2"/>
    <w:rsid w:val="00910627"/>
    <w:rsid w:val="00934BE7"/>
    <w:rsid w:val="00942EAC"/>
    <w:rsid w:val="00946037"/>
    <w:rsid w:val="009811B6"/>
    <w:rsid w:val="0098177D"/>
    <w:rsid w:val="0098276A"/>
    <w:rsid w:val="009A5C36"/>
    <w:rsid w:val="009B561E"/>
    <w:rsid w:val="009C392C"/>
    <w:rsid w:val="009C7231"/>
    <w:rsid w:val="009D1FA0"/>
    <w:rsid w:val="009D2764"/>
    <w:rsid w:val="009F0E46"/>
    <w:rsid w:val="009F1F29"/>
    <w:rsid w:val="00A14169"/>
    <w:rsid w:val="00A2622B"/>
    <w:rsid w:val="00A439AC"/>
    <w:rsid w:val="00A55B9D"/>
    <w:rsid w:val="00A74389"/>
    <w:rsid w:val="00A80804"/>
    <w:rsid w:val="00A816CD"/>
    <w:rsid w:val="00A829E8"/>
    <w:rsid w:val="00AB163A"/>
    <w:rsid w:val="00AC346A"/>
    <w:rsid w:val="00AC6BCE"/>
    <w:rsid w:val="00AD077F"/>
    <w:rsid w:val="00AE1D48"/>
    <w:rsid w:val="00AF24BB"/>
    <w:rsid w:val="00B0005B"/>
    <w:rsid w:val="00B027A7"/>
    <w:rsid w:val="00B20679"/>
    <w:rsid w:val="00B36AAA"/>
    <w:rsid w:val="00B377BB"/>
    <w:rsid w:val="00B425F6"/>
    <w:rsid w:val="00B5354F"/>
    <w:rsid w:val="00B55C14"/>
    <w:rsid w:val="00B6372D"/>
    <w:rsid w:val="00B7719D"/>
    <w:rsid w:val="00B82469"/>
    <w:rsid w:val="00B923EB"/>
    <w:rsid w:val="00B96660"/>
    <w:rsid w:val="00BA6D03"/>
    <w:rsid w:val="00BB1DA0"/>
    <w:rsid w:val="00BC7094"/>
    <w:rsid w:val="00BD6F08"/>
    <w:rsid w:val="00BE2B78"/>
    <w:rsid w:val="00BF1DDE"/>
    <w:rsid w:val="00C0164E"/>
    <w:rsid w:val="00C14118"/>
    <w:rsid w:val="00C2269D"/>
    <w:rsid w:val="00C25C7D"/>
    <w:rsid w:val="00C62AE7"/>
    <w:rsid w:val="00C62E19"/>
    <w:rsid w:val="00C71207"/>
    <w:rsid w:val="00C87831"/>
    <w:rsid w:val="00C91FC8"/>
    <w:rsid w:val="00C94FE7"/>
    <w:rsid w:val="00CA2E78"/>
    <w:rsid w:val="00CA4A03"/>
    <w:rsid w:val="00CA523C"/>
    <w:rsid w:val="00CB18D0"/>
    <w:rsid w:val="00CC78A2"/>
    <w:rsid w:val="00CE60EA"/>
    <w:rsid w:val="00CE6FA8"/>
    <w:rsid w:val="00CF48FF"/>
    <w:rsid w:val="00CF4BCF"/>
    <w:rsid w:val="00D10D28"/>
    <w:rsid w:val="00D178AC"/>
    <w:rsid w:val="00D26031"/>
    <w:rsid w:val="00D3097C"/>
    <w:rsid w:val="00D32122"/>
    <w:rsid w:val="00D3747C"/>
    <w:rsid w:val="00D62DD1"/>
    <w:rsid w:val="00D674E3"/>
    <w:rsid w:val="00D816A5"/>
    <w:rsid w:val="00D915EA"/>
    <w:rsid w:val="00D933BD"/>
    <w:rsid w:val="00D97601"/>
    <w:rsid w:val="00DA22CB"/>
    <w:rsid w:val="00DA4F75"/>
    <w:rsid w:val="00DA53A2"/>
    <w:rsid w:val="00DC0CBD"/>
    <w:rsid w:val="00DC647A"/>
    <w:rsid w:val="00DD28BD"/>
    <w:rsid w:val="00DD3562"/>
    <w:rsid w:val="00DD582A"/>
    <w:rsid w:val="00DE2533"/>
    <w:rsid w:val="00DF2833"/>
    <w:rsid w:val="00E12F07"/>
    <w:rsid w:val="00E14AE3"/>
    <w:rsid w:val="00E160F2"/>
    <w:rsid w:val="00E20F45"/>
    <w:rsid w:val="00E26244"/>
    <w:rsid w:val="00E320BD"/>
    <w:rsid w:val="00E41334"/>
    <w:rsid w:val="00E42242"/>
    <w:rsid w:val="00E57206"/>
    <w:rsid w:val="00E60AA1"/>
    <w:rsid w:val="00E61651"/>
    <w:rsid w:val="00E70025"/>
    <w:rsid w:val="00E83EEF"/>
    <w:rsid w:val="00E8584D"/>
    <w:rsid w:val="00EA295D"/>
    <w:rsid w:val="00EA36FB"/>
    <w:rsid w:val="00EA6863"/>
    <w:rsid w:val="00EB0AF7"/>
    <w:rsid w:val="00EB5897"/>
    <w:rsid w:val="00EC402C"/>
    <w:rsid w:val="00EC6F0C"/>
    <w:rsid w:val="00ED1EDD"/>
    <w:rsid w:val="00ED62A0"/>
    <w:rsid w:val="00EF4532"/>
    <w:rsid w:val="00F27377"/>
    <w:rsid w:val="00F35AEB"/>
    <w:rsid w:val="00F405BB"/>
    <w:rsid w:val="00F55C8A"/>
    <w:rsid w:val="00F57B54"/>
    <w:rsid w:val="00F669EF"/>
    <w:rsid w:val="00F679E1"/>
    <w:rsid w:val="00F70655"/>
    <w:rsid w:val="00F74631"/>
    <w:rsid w:val="00F879DB"/>
    <w:rsid w:val="00F915ED"/>
    <w:rsid w:val="00FA408A"/>
    <w:rsid w:val="00FC1354"/>
    <w:rsid w:val="00FC32DA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A6E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e">
    <w:name w:val="Normal"/>
    <w:qFormat/>
    <w:rsid w:val="00E57206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eastAsia="Arial Unicode MS" w:hAnsi="Arial"/>
      <w:b/>
      <w:sz w:val="22"/>
      <w:szCs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eastAsia="Arial Unicode MS" w:hAnsi="Arial"/>
      <w:b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eastAsia="Arial Unicode MS" w:hAnsi="Arial"/>
      <w:b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2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ind w:left="180" w:hanging="360"/>
      <w:jc w:val="both"/>
    </w:pPr>
    <w:rPr>
      <w:rFonts w:ascii="Arial" w:hAnsi="Arial"/>
      <w:sz w:val="22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2A000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2A00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BB1D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1DA0"/>
    <w:rPr>
      <w:sz w:val="24"/>
      <w:szCs w:val="24"/>
    </w:rPr>
  </w:style>
  <w:style w:type="paragraph" w:customStyle="1" w:styleId="Default">
    <w:name w:val="Default"/>
    <w:rsid w:val="0009562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link w:val="Pidipagina"/>
    <w:rsid w:val="0009562E"/>
  </w:style>
  <w:style w:type="table" w:styleId="Grigliatabella">
    <w:name w:val="Table Grid"/>
    <w:basedOn w:val="Tabellanormale"/>
    <w:rsid w:val="00642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rsid w:val="00C87831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C87831"/>
  </w:style>
  <w:style w:type="character" w:customStyle="1" w:styleId="TestocommentoCarattere">
    <w:name w:val="Testo commento Carattere"/>
    <w:link w:val="Testocommento"/>
    <w:rsid w:val="00C8783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C87831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rsid w:val="00C8783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5F57-676F-DC4C-BF22-0DACEC5F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7</Words>
  <Characters>7909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PR</Company>
  <LinksUpToDate>false</LinksUpToDate>
  <CharactersWithSpaces>9278</CharactersWithSpaces>
  <SharedDoc>false</SharedDoc>
  <HLinks>
    <vt:vector size="42" baseType="variant">
      <vt:variant>
        <vt:i4>196628</vt:i4>
      </vt:variant>
      <vt:variant>
        <vt:i4>12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196628</vt:i4>
      </vt:variant>
      <vt:variant>
        <vt:i4>9</vt:i4>
      </vt:variant>
      <vt:variant>
        <vt:i4>0</vt:i4>
      </vt:variant>
      <vt:variant>
        <vt:i4>5</vt:i4>
      </vt:variant>
      <vt:variant>
        <vt:lpwstr>http://www.unipr.it/</vt:lpwstr>
      </vt:variant>
      <vt:variant>
        <vt:lpwstr/>
      </vt:variant>
      <vt:variant>
        <vt:i4>2883605</vt:i4>
      </vt:variant>
      <vt:variant>
        <vt:i4>6</vt:i4>
      </vt:variant>
      <vt:variant>
        <vt:i4>0</vt:i4>
      </vt:variant>
      <vt:variant>
        <vt:i4>5</vt:i4>
      </vt:variant>
      <vt:variant>
        <vt:lpwstr>http://www.unipr/it</vt:lpwstr>
      </vt:variant>
      <vt:variant>
        <vt:lpwstr/>
      </vt:variant>
      <vt:variant>
        <vt:i4>2752576</vt:i4>
      </vt:variant>
      <vt:variant>
        <vt:i4>3</vt:i4>
      </vt:variant>
      <vt:variant>
        <vt:i4>0</vt:i4>
      </vt:variant>
      <vt:variant>
        <vt:i4>5</vt:i4>
      </vt:variant>
      <vt:variant>
        <vt:lpwstr>https://europass.cedefop.europa.eu/it/documents/curriculum-vitae/templates-instructions</vt:lpwstr>
      </vt:variant>
      <vt:variant>
        <vt:lpwstr/>
      </vt:variant>
      <vt:variant>
        <vt:i4>616044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pr.it</vt:lpwstr>
      </vt:variant>
      <vt:variant>
        <vt:lpwstr/>
      </vt:variant>
      <vt:variant>
        <vt:i4>7667727</vt:i4>
      </vt:variant>
      <vt:variant>
        <vt:i4>61081</vt:i4>
      </vt:variant>
      <vt:variant>
        <vt:i4>1026</vt:i4>
      </vt:variant>
      <vt:variant>
        <vt:i4>1</vt:i4>
      </vt:variant>
      <vt:variant>
        <vt:lpwstr>mso1578</vt:lpwstr>
      </vt:variant>
      <vt:variant>
        <vt:lpwstr/>
      </vt:variant>
      <vt:variant>
        <vt:i4>4915315</vt:i4>
      </vt:variant>
      <vt:variant>
        <vt:i4>61095</vt:i4>
      </vt:variant>
      <vt:variant>
        <vt:i4>1025</vt:i4>
      </vt:variant>
      <vt:variant>
        <vt:i4>1</vt:i4>
      </vt:variant>
      <vt:variant>
        <vt:lpwstr>RICERCA_uo%20internazionalizzazione_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co.squarcia</dc:creator>
  <cp:keywords/>
  <dc:description/>
  <cp:lastModifiedBy>Alessandro Bernazzoli</cp:lastModifiedBy>
  <cp:revision>2</cp:revision>
  <cp:lastPrinted>2016-08-24T11:07:00Z</cp:lastPrinted>
  <dcterms:created xsi:type="dcterms:W3CDTF">2017-08-28T08:51:00Z</dcterms:created>
  <dcterms:modified xsi:type="dcterms:W3CDTF">2017-08-28T08:51:00Z</dcterms:modified>
</cp:coreProperties>
</file>